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04302F5" w:rsidR="00F6513E" w:rsidRDefault="00F6513E" w:rsidP="008C7174">
      <w:pPr>
        <w:ind w:left="5954"/>
        <w:jc w:val="both"/>
      </w:pPr>
      <w:r>
        <w:t>від ___. ___.202</w:t>
      </w:r>
      <w:r w:rsidR="00294556">
        <w:t>6</w:t>
      </w:r>
      <w:r>
        <w:t xml:space="preserve"> № ___</w:t>
      </w:r>
    </w:p>
    <w:p w14:paraId="004E428A" w14:textId="77777777" w:rsidR="00F6513E" w:rsidRDefault="00F6513E" w:rsidP="00F6513E">
      <w:pPr>
        <w:jc w:val="center"/>
        <w:rPr>
          <w:b/>
        </w:rPr>
      </w:pPr>
    </w:p>
    <w:p w14:paraId="0FE19724" w14:textId="77777777" w:rsidR="00830B54" w:rsidRDefault="00830B54" w:rsidP="004E20EB">
      <w:pPr>
        <w:jc w:val="center"/>
        <w:rPr>
          <w:b/>
        </w:rPr>
      </w:pPr>
      <w:bookmarkStart w:id="0" w:name="_Hlk207179087"/>
    </w:p>
    <w:p w14:paraId="00DF8C90" w14:textId="77777777" w:rsidR="00830B54" w:rsidRPr="009C0449" w:rsidRDefault="00830B54" w:rsidP="00830B54">
      <w:pPr>
        <w:jc w:val="center"/>
        <w:rPr>
          <w:b/>
        </w:rPr>
      </w:pPr>
      <w:r w:rsidRPr="009C0449">
        <w:rPr>
          <w:b/>
        </w:rPr>
        <w:t>УМОВИ</w:t>
      </w:r>
    </w:p>
    <w:p w14:paraId="748FB483" w14:textId="77777777" w:rsidR="00C4070B" w:rsidRDefault="00C4070B" w:rsidP="00C4070B">
      <w:pPr>
        <w:jc w:val="both"/>
        <w:rPr>
          <w:b/>
        </w:rPr>
      </w:pPr>
      <w:r w:rsidRPr="009C0449">
        <w:rPr>
          <w:b/>
        </w:rPr>
        <w:t>проведення конкурсу на зайняття вакантної посади ко</w:t>
      </w:r>
      <w:r>
        <w:rPr>
          <w:b/>
        </w:rPr>
        <w:t>мандира відділення</w:t>
      </w:r>
      <w:r w:rsidRPr="009C0449">
        <w:rPr>
          <w:b/>
        </w:rPr>
        <w:t xml:space="preserve">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480CF6A8" w14:textId="77777777" w:rsidR="00C4070B" w:rsidRDefault="00C4070B" w:rsidP="00C4070B">
      <w:pPr>
        <w:ind w:firstLine="720"/>
        <w:rPr>
          <w:b/>
        </w:rPr>
      </w:pPr>
    </w:p>
    <w:p w14:paraId="345F689E" w14:textId="77777777" w:rsidR="00C4070B" w:rsidRPr="009C0449" w:rsidRDefault="00C4070B" w:rsidP="00C4070B">
      <w:pPr>
        <w:ind w:firstLine="720"/>
        <w:jc w:val="center"/>
        <w:rPr>
          <w:b/>
        </w:rPr>
      </w:pPr>
      <w:r w:rsidRPr="009C0449">
        <w:rPr>
          <w:b/>
        </w:rPr>
        <w:t>Загальні умови.</w:t>
      </w:r>
    </w:p>
    <w:p w14:paraId="4B3D4A38" w14:textId="77777777" w:rsidR="00C4070B" w:rsidRPr="003D2B12" w:rsidRDefault="00C4070B" w:rsidP="00C4070B">
      <w:pPr>
        <w:ind w:firstLine="720"/>
        <w:jc w:val="both"/>
        <w:rPr>
          <w:b/>
        </w:rPr>
      </w:pPr>
      <w:r w:rsidRPr="003D2B12">
        <w:rPr>
          <w:b/>
        </w:rPr>
        <w:t xml:space="preserve">1. Основні посадові обов’язки </w:t>
      </w:r>
      <w:r w:rsidRPr="009C0449">
        <w:rPr>
          <w:b/>
        </w:rPr>
        <w:t>ко</w:t>
      </w:r>
      <w:r>
        <w:rPr>
          <w:b/>
        </w:rPr>
        <w:t>мандира відділення</w:t>
      </w:r>
      <w:r w:rsidRPr="009C0449">
        <w:rPr>
          <w:b/>
        </w:rPr>
        <w:t xml:space="preserve"> </w:t>
      </w:r>
      <w:r w:rsidRPr="003D2B12">
        <w:rPr>
          <w:b/>
        </w:rPr>
        <w:t xml:space="preserve">взводу охорони підрозділу охорони територіального управління Служби судової охорони у Запорізькій області: </w:t>
      </w:r>
    </w:p>
    <w:p w14:paraId="09551180" w14:textId="77777777" w:rsidR="00C4070B" w:rsidRPr="00E46665" w:rsidRDefault="00C4070B" w:rsidP="00C4070B">
      <w:pPr>
        <w:widowControl w:val="0"/>
        <w:autoSpaceDE w:val="0"/>
        <w:autoSpaceDN w:val="0"/>
        <w:adjustRightInd w:val="0"/>
        <w:ind w:right="40" w:firstLine="708"/>
        <w:jc w:val="both"/>
      </w:pPr>
      <w:r w:rsidRPr="00E46665">
        <w:t>1) забезпечує виконання покладених на відділення завдань за всіма напрямами службової діяльності;</w:t>
      </w:r>
    </w:p>
    <w:p w14:paraId="1F8D1619" w14:textId="77777777" w:rsidR="00C4070B" w:rsidRPr="00E46665" w:rsidRDefault="00C4070B" w:rsidP="00C4070B">
      <w:pPr>
        <w:widowControl w:val="0"/>
        <w:autoSpaceDE w:val="0"/>
        <w:autoSpaceDN w:val="0"/>
        <w:adjustRightInd w:val="0"/>
        <w:ind w:right="40" w:firstLine="708"/>
        <w:jc w:val="both"/>
      </w:pPr>
      <w:r w:rsidRPr="00E46665">
        <w:rPr>
          <w:noProof/>
        </w:rPr>
        <w:t xml:space="preserve">2) </w:t>
      </w:r>
      <w:r w:rsidRPr="00E46665">
        <w:t>контролює порядок організації та виконання завдань служби особовим складом відділення за напрямом службової діяльності;</w:t>
      </w:r>
    </w:p>
    <w:p w14:paraId="02957236" w14:textId="77777777" w:rsidR="00C4070B" w:rsidRPr="00E46665" w:rsidRDefault="00C4070B" w:rsidP="00C4070B">
      <w:pPr>
        <w:widowControl w:val="0"/>
        <w:autoSpaceDE w:val="0"/>
        <w:autoSpaceDN w:val="0"/>
        <w:adjustRightInd w:val="0"/>
        <w:ind w:right="40" w:firstLine="708"/>
        <w:jc w:val="both"/>
      </w:pPr>
      <w:r w:rsidRPr="00E46665">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46665">
        <w:rPr>
          <w:noProof/>
        </w:rPr>
        <w:t>;</w:t>
      </w:r>
    </w:p>
    <w:p w14:paraId="3A4B2CC7" w14:textId="77777777" w:rsidR="00C4070B" w:rsidRPr="00E46665" w:rsidRDefault="00C4070B" w:rsidP="00C4070B">
      <w:pPr>
        <w:ind w:firstLine="709"/>
        <w:contextualSpacing/>
        <w:jc w:val="both"/>
        <w:rPr>
          <w:noProof/>
        </w:rPr>
      </w:pPr>
      <w:r w:rsidRPr="00E46665">
        <w:rPr>
          <w:noProof/>
        </w:rPr>
        <w:t xml:space="preserve">4) організовує поточну організаційно-виконавчу роботу відділення та забезпечення контролю за роботою; </w:t>
      </w:r>
    </w:p>
    <w:p w14:paraId="710199BF" w14:textId="77777777" w:rsidR="00C4070B" w:rsidRPr="00E46665" w:rsidRDefault="00C4070B" w:rsidP="00C4070B">
      <w:pPr>
        <w:ind w:firstLine="709"/>
        <w:jc w:val="both"/>
      </w:pPr>
      <w:r w:rsidRPr="00E46665">
        <w:t>5) за дорученням керівництва підрозділу виконує інші повноваження, які належать до компетенції підрозділу.</w:t>
      </w:r>
    </w:p>
    <w:p w14:paraId="657421DB" w14:textId="77777777" w:rsidR="00C4070B" w:rsidRDefault="00C4070B" w:rsidP="00C4070B">
      <w:pPr>
        <w:ind w:firstLine="720"/>
        <w:jc w:val="both"/>
        <w:rPr>
          <w:b/>
        </w:rPr>
      </w:pPr>
    </w:p>
    <w:p w14:paraId="3343B6EF" w14:textId="77777777" w:rsidR="00C4070B" w:rsidRPr="009C0449" w:rsidRDefault="00C4070B" w:rsidP="00C4070B">
      <w:pPr>
        <w:ind w:firstLine="720"/>
        <w:jc w:val="both"/>
        <w:rPr>
          <w:b/>
        </w:rPr>
      </w:pPr>
      <w:r>
        <w:rPr>
          <w:b/>
        </w:rPr>
        <w:t>2</w:t>
      </w:r>
      <w:r w:rsidRPr="009C0449">
        <w:rPr>
          <w:b/>
        </w:rPr>
        <w:t>.Умови оплати праці:</w:t>
      </w:r>
    </w:p>
    <w:p w14:paraId="47CDC9A3" w14:textId="77777777" w:rsidR="00C4070B" w:rsidRDefault="00C4070B" w:rsidP="00C4070B">
      <w:pPr>
        <w:ind w:firstLine="720"/>
        <w:jc w:val="both"/>
      </w:pPr>
      <w: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3CBD51C0" w14:textId="77777777" w:rsidR="00C4070B" w:rsidRDefault="00C4070B" w:rsidP="00C4070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bookmarkStart w:id="1" w:name="_Hlk224565204"/>
      <w:r>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66D54975" w:rsidR="004E20EB" w:rsidRPr="004D00E1" w:rsidRDefault="004E20EB" w:rsidP="004E20EB">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sidR="00301111">
        <w:rPr>
          <w:rFonts w:eastAsia="Times New Roman"/>
        </w:rPr>
        <w:t xml:space="preserve">2025 </w:t>
      </w:r>
      <w:r w:rsidRPr="004D00E1">
        <w:rPr>
          <w:rFonts w:eastAsia="Times New Roman"/>
        </w:rPr>
        <w:t>рік</w:t>
      </w:r>
      <w:r w:rsidR="00301111">
        <w:rPr>
          <w:rFonts w:eastAsia="Times New Roman"/>
        </w:rPr>
        <w:t>.</w:t>
      </w:r>
      <w:r>
        <w:rPr>
          <w:rFonts w:eastAsia="Times New Roman"/>
          <w:lang w:val="ru-RU"/>
        </w:rPr>
        <w:t xml:space="preserve"> </w:t>
      </w:r>
      <w:r w:rsidR="00301111">
        <w:rPr>
          <w:rFonts w:eastAsia="Times New Roman"/>
          <w:lang w:val="ru-RU"/>
        </w:rPr>
        <w:t>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1E6DBBB2" w:rsidR="004E20EB" w:rsidRDefault="004E20EB" w:rsidP="004E20EB">
      <w:pPr>
        <w:ind w:firstLine="720"/>
        <w:jc w:val="both"/>
      </w:pPr>
      <w:r>
        <w:t xml:space="preserve">- </w:t>
      </w:r>
      <w:r w:rsidRPr="00D62ACA">
        <w:rPr>
          <w:rFonts w:eastAsia="Times New Roman"/>
        </w:rPr>
        <w:t xml:space="preserve">медична довідка </w:t>
      </w:r>
      <w:r w:rsidR="002508D7">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5EA1DE7" w14:textId="77777777" w:rsidR="00301111" w:rsidRDefault="004E20EB" w:rsidP="004E20EB">
      <w:pPr>
        <w:ind w:firstLine="720"/>
        <w:jc w:val="both"/>
        <w:rPr>
          <w:color w:val="333333"/>
          <w:shd w:val="clear" w:color="auto" w:fill="FFFFFF"/>
        </w:rPr>
      </w:pPr>
      <w:r>
        <w:t>10)</w:t>
      </w:r>
      <w:r>
        <w:tab/>
      </w:r>
      <w:r w:rsidR="00301111"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2C97838F" w14:textId="77777777" w:rsidR="007127C1" w:rsidRDefault="007127C1" w:rsidP="007127C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59A5CFFC" w14:textId="46B0A3D1" w:rsidR="0062296B" w:rsidRDefault="0062296B" w:rsidP="0062296B">
      <w:pPr>
        <w:ind w:firstLine="709"/>
        <w:jc w:val="both"/>
        <w:rPr>
          <w:color w:val="000000"/>
        </w:rPr>
      </w:pPr>
      <w:r w:rsidRPr="00AB166B">
        <w:rPr>
          <w:b/>
          <w:color w:val="000000"/>
        </w:rPr>
        <w:lastRenderedPageBreak/>
        <w:t xml:space="preserve">Документи приймаються з 08.00 </w:t>
      </w:r>
      <w:r w:rsidR="0065132F">
        <w:rPr>
          <w:b/>
          <w:color w:val="000000"/>
        </w:rPr>
        <w:t>17</w:t>
      </w:r>
      <w:r>
        <w:rPr>
          <w:b/>
          <w:color w:val="000000"/>
        </w:rPr>
        <w:t xml:space="preserve">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w:t>
      </w:r>
      <w:r w:rsidR="0065132F">
        <w:rPr>
          <w:b/>
          <w:color w:val="000000"/>
        </w:rPr>
        <w:t>25</w:t>
      </w:r>
      <w:r>
        <w:rPr>
          <w:b/>
          <w:color w:val="000000"/>
        </w:rPr>
        <w:t xml:space="preserve">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bookmarkEnd w:id="1"/>
    <w:p w14:paraId="0E3B3C1F" w14:textId="77777777" w:rsidR="00880BC9" w:rsidRDefault="00880BC9" w:rsidP="00880BC9">
      <w:pPr>
        <w:ind w:firstLine="709"/>
        <w:jc w:val="both"/>
      </w:pPr>
    </w:p>
    <w:p w14:paraId="2EDA9983" w14:textId="664F51E0" w:rsidR="004E20EB" w:rsidRPr="00E22003" w:rsidRDefault="004E20EB" w:rsidP="004E20EB">
      <w:pPr>
        <w:ind w:firstLine="709"/>
        <w:jc w:val="both"/>
      </w:pPr>
      <w:r w:rsidRPr="00E22003">
        <w:t xml:space="preserve">На </w:t>
      </w:r>
      <w:r w:rsidR="002508D7">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71FCB94A" w14:textId="77777777" w:rsidR="0062296B" w:rsidRPr="00932ADB" w:rsidRDefault="0062296B" w:rsidP="0062296B">
      <w:pPr>
        <w:ind w:firstLine="601"/>
        <w:jc w:val="both"/>
        <w:rPr>
          <w:b/>
          <w:lang w:val="ru-RU"/>
        </w:rPr>
      </w:pPr>
      <w:r w:rsidRPr="00932ADB">
        <w:rPr>
          <w:b/>
        </w:rPr>
        <w:t>5. Місце, дата та час початку проведення конкурсу:</w:t>
      </w:r>
    </w:p>
    <w:p w14:paraId="075D5382" w14:textId="2EFF46C3" w:rsidR="0062296B" w:rsidRPr="00932ADB" w:rsidRDefault="0062296B" w:rsidP="0062296B">
      <w:pPr>
        <w:jc w:val="both"/>
        <w:rPr>
          <w:b/>
          <w:lang w:val="ru-RU"/>
        </w:rPr>
      </w:pPr>
      <w:r w:rsidRPr="00932ADB">
        <w:rPr>
          <w:rFonts w:eastAsia="Times New Roman"/>
        </w:rPr>
        <w:t>територіальне управління Служби судової охорони у Запорізькій області (м.</w:t>
      </w:r>
      <w:r w:rsidR="00CB4103">
        <w:rPr>
          <w:rFonts w:eastAsia="Times New Roman"/>
        </w:rPr>
        <w:t> </w:t>
      </w:r>
      <w:r w:rsidRPr="00932ADB">
        <w:rPr>
          <w:rFonts w:eastAsia="Times New Roman"/>
        </w:rPr>
        <w:t>Запоріжжя, вулиця Незалежної України, 72-а),</w:t>
      </w:r>
      <w:r w:rsidR="00CB4103">
        <w:rPr>
          <w:rFonts w:eastAsia="Times New Roman"/>
        </w:rPr>
        <w:t xml:space="preserve"> </w:t>
      </w:r>
      <w:r>
        <w:rPr>
          <w:rFonts w:eastAsia="Times New Roman"/>
          <w:b/>
        </w:rPr>
        <w:t>2</w:t>
      </w:r>
      <w:r w:rsidR="0065132F">
        <w:rPr>
          <w:rFonts w:eastAsia="Times New Roman"/>
          <w:b/>
        </w:rPr>
        <w:t>6</w:t>
      </w:r>
      <w:r>
        <w:rPr>
          <w:rFonts w:eastAsia="Times New Roman"/>
          <w:b/>
        </w:rPr>
        <w:t xml:space="preserve">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lastRenderedPageBreak/>
              <w:t>Кваліфікаційні вимоги</w:t>
            </w:r>
          </w:p>
        </w:tc>
      </w:tr>
      <w:tr w:rsidR="009F566C"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14A463F8" w:rsidR="009F566C" w:rsidRPr="009628D2" w:rsidRDefault="009F566C" w:rsidP="009F566C">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561F09B4" w14:textId="77777777" w:rsidR="009F566C" w:rsidRDefault="009F566C" w:rsidP="009F566C">
            <w:pPr>
              <w:jc w:val="both"/>
            </w:pPr>
            <w:r>
              <w:t>- громадянин України;</w:t>
            </w:r>
          </w:p>
          <w:p w14:paraId="7FC42F74"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19B1B76E" w14:textId="245D847B" w:rsidR="009F566C" w:rsidRPr="009628D2" w:rsidRDefault="009F566C" w:rsidP="009F566C">
            <w:pPr>
              <w:jc w:val="both"/>
              <w:rPr>
                <w:b/>
                <w:lang w:val="ru-RU"/>
              </w:rPr>
            </w:pPr>
            <w:r>
              <w:t>- вік не повинен перевищувати граничний вік перебування на службі.</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296E444A" w14:textId="18C38874" w:rsidR="004E20EB" w:rsidRPr="009628D2" w:rsidRDefault="00FF27A7" w:rsidP="00E42DB7">
            <w:pPr>
              <w:jc w:val="both"/>
              <w:rPr>
                <w:b/>
                <w:lang w:val="ru-RU"/>
              </w:rPr>
            </w:pPr>
            <w:r>
              <w:t xml:space="preserve">- </w:t>
            </w:r>
            <w:r w:rsidRPr="00FF27A7">
              <w:t>повна загальна середня</w:t>
            </w:r>
            <w:r w:rsidR="004E20EB">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07F9CE31" w:rsidR="004E20EB" w:rsidRPr="009628D2" w:rsidRDefault="00FF27A7" w:rsidP="00E42DB7">
            <w:pPr>
              <w:jc w:val="both"/>
              <w:rPr>
                <w:b/>
                <w:lang w:val="ru-RU"/>
              </w:rPr>
            </w:pPr>
            <w:r>
              <w:t xml:space="preserve">- </w:t>
            </w:r>
            <w:r w:rsidR="00AF482A"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w:t>
            </w:r>
            <w:r w:rsidR="00AF482A">
              <w:t xml:space="preserve">асності – не менше ніж один рік </w:t>
            </w:r>
            <w:r w:rsidR="004E20EB" w:rsidRPr="007D5B97">
              <w:rPr>
                <w:b/>
              </w:rPr>
              <w:t>(надати підтверджуючі документи</w:t>
            </w:r>
            <w:r w:rsidR="004E20EB">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718B5F5D" w14:textId="4642D680" w:rsidR="004E20EB" w:rsidRPr="009628D2" w:rsidRDefault="00FF27A7" w:rsidP="00E42DB7">
            <w:pPr>
              <w:jc w:val="both"/>
              <w:rPr>
                <w:b/>
                <w:lang w:val="ru-RU"/>
              </w:rPr>
            </w:pPr>
            <w:r>
              <w:t xml:space="preserve">- </w:t>
            </w:r>
            <w:r w:rsidR="004E20EB" w:rsidRPr="00E22003">
              <w:t>вільне володіння державною мовою</w:t>
            </w:r>
            <w:r w:rsidR="004E20EB">
              <w:t xml:space="preserve"> відповідно до вимог Закону України «Про забезпечення функціонування української мови як державної»</w:t>
            </w:r>
            <w:r w:rsidR="004E20EB"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5EC85713" w:rsidR="004E20EB" w:rsidRPr="008F7778" w:rsidRDefault="00FF27A7" w:rsidP="00E42DB7">
            <w:pPr>
              <w:ind w:left="-108"/>
              <w:jc w:val="both"/>
            </w:pPr>
            <w:r>
              <w:t xml:space="preserve">- </w:t>
            </w:r>
            <w:r w:rsidR="004E20EB"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4E20EB">
              <w:t xml:space="preserve">«Про </w:t>
            </w:r>
            <w:r w:rsidR="004E20EB">
              <w:lastRenderedPageBreak/>
              <w:t>адвокатуру та адвокатську діяльність»,</w:t>
            </w:r>
            <w:r w:rsidR="004E20EB" w:rsidRPr="008F7778">
              <w:t xml:space="preserve"> «Про Державну службу»</w:t>
            </w:r>
            <w:r w:rsidR="004E20EB">
              <w:t>,</w:t>
            </w:r>
            <w:r w:rsidR="004E20EB"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4913349" w:rsidR="004E20EB" w:rsidRDefault="004E20EB" w:rsidP="004E20EB">
      <w:pPr>
        <w:jc w:val="center"/>
        <w:rPr>
          <w:b/>
        </w:rPr>
      </w:pPr>
    </w:p>
    <w:p w14:paraId="7236C769" w14:textId="77777777" w:rsidR="00856D3B" w:rsidRDefault="00856D3B" w:rsidP="00856D3B">
      <w:pPr>
        <w:jc w:val="center"/>
        <w:rPr>
          <w:b/>
        </w:rPr>
      </w:pPr>
    </w:p>
    <w:p w14:paraId="4E6B5E25" w14:textId="77777777" w:rsidR="00856D3B" w:rsidRDefault="00856D3B" w:rsidP="00856D3B">
      <w:pPr>
        <w:jc w:val="center"/>
        <w:rPr>
          <w:b/>
        </w:rPr>
      </w:pPr>
    </w:p>
    <w:p w14:paraId="273D1AE3" w14:textId="77777777" w:rsidR="00856D3B" w:rsidRDefault="00856D3B" w:rsidP="00856D3B">
      <w:pPr>
        <w:jc w:val="center"/>
        <w:rPr>
          <w:b/>
        </w:rPr>
      </w:pPr>
    </w:p>
    <w:p w14:paraId="3E1C9617" w14:textId="77777777" w:rsidR="00856D3B" w:rsidRDefault="00856D3B" w:rsidP="00856D3B">
      <w:pPr>
        <w:jc w:val="center"/>
        <w:rPr>
          <w:b/>
        </w:rPr>
      </w:pPr>
    </w:p>
    <w:p w14:paraId="0A9CCDF9" w14:textId="6E3D3B65" w:rsidR="00856D3B" w:rsidRPr="009C0449" w:rsidRDefault="00856D3B" w:rsidP="00856D3B">
      <w:pPr>
        <w:jc w:val="center"/>
        <w:rPr>
          <w:b/>
        </w:rPr>
      </w:pPr>
      <w:r w:rsidRPr="009C0449">
        <w:rPr>
          <w:b/>
        </w:rPr>
        <w:t>УМОВИ</w:t>
      </w:r>
    </w:p>
    <w:p w14:paraId="3C968806" w14:textId="77777777" w:rsidR="00856D3B" w:rsidRDefault="00856D3B" w:rsidP="00856D3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5ED1B5A" w14:textId="77777777" w:rsidR="00856D3B" w:rsidRDefault="00856D3B" w:rsidP="00856D3B">
      <w:pPr>
        <w:ind w:firstLine="720"/>
        <w:rPr>
          <w:b/>
        </w:rPr>
      </w:pPr>
    </w:p>
    <w:p w14:paraId="243F4F59" w14:textId="77777777" w:rsidR="00856D3B" w:rsidRPr="009C0449" w:rsidRDefault="00856D3B" w:rsidP="00856D3B">
      <w:pPr>
        <w:ind w:firstLine="720"/>
        <w:jc w:val="center"/>
        <w:rPr>
          <w:b/>
        </w:rPr>
      </w:pPr>
      <w:r w:rsidRPr="009C0449">
        <w:rPr>
          <w:b/>
        </w:rPr>
        <w:t>Загальні умови.</w:t>
      </w:r>
    </w:p>
    <w:p w14:paraId="2BD3C25B" w14:textId="77777777" w:rsidR="00856D3B" w:rsidRPr="003D2B12" w:rsidRDefault="00856D3B" w:rsidP="00856D3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75D3D94C" w14:textId="77777777" w:rsidR="00856D3B" w:rsidRPr="006F0AF8" w:rsidRDefault="00856D3B" w:rsidP="00856D3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5B443A4F" w14:textId="77777777" w:rsidR="00856D3B" w:rsidRPr="006F0AF8" w:rsidRDefault="00856D3B" w:rsidP="00856D3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637DD2B9" w14:textId="77777777" w:rsidR="00856D3B" w:rsidRPr="006F0AF8" w:rsidRDefault="00856D3B" w:rsidP="00856D3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6D09DDDE" w14:textId="77777777" w:rsidR="00856D3B" w:rsidRPr="006F0AF8" w:rsidRDefault="00856D3B" w:rsidP="00856D3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2E91859C" w14:textId="77777777" w:rsidR="00856D3B" w:rsidRPr="006F0AF8" w:rsidRDefault="00856D3B" w:rsidP="00856D3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1FBF842C" w14:textId="77777777" w:rsidR="00856D3B" w:rsidRDefault="00856D3B" w:rsidP="00856D3B">
      <w:pPr>
        <w:ind w:firstLine="720"/>
        <w:jc w:val="both"/>
        <w:rPr>
          <w:b/>
        </w:rPr>
      </w:pPr>
    </w:p>
    <w:p w14:paraId="113E3EF0" w14:textId="77777777" w:rsidR="00856D3B" w:rsidRPr="009C0449" w:rsidRDefault="00856D3B" w:rsidP="00856D3B">
      <w:pPr>
        <w:ind w:firstLine="720"/>
        <w:jc w:val="both"/>
        <w:rPr>
          <w:b/>
        </w:rPr>
      </w:pPr>
      <w:r>
        <w:rPr>
          <w:b/>
        </w:rPr>
        <w:t>2</w:t>
      </w:r>
      <w:r w:rsidRPr="009C0449">
        <w:rPr>
          <w:b/>
        </w:rPr>
        <w:t>.Умови оплати праці:</w:t>
      </w:r>
    </w:p>
    <w:p w14:paraId="1C014472" w14:textId="77777777" w:rsidR="00856D3B" w:rsidRDefault="00856D3B" w:rsidP="00856D3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7AB9949" w14:textId="77777777" w:rsidR="00856D3B" w:rsidRDefault="00856D3B" w:rsidP="00856D3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w:t>
      </w:r>
      <w:r>
        <w:lastRenderedPageBreak/>
        <w:t xml:space="preserve">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D24777D" w14:textId="77777777" w:rsidR="00856D3B" w:rsidRDefault="00856D3B" w:rsidP="00856D3B">
      <w:pPr>
        <w:ind w:firstLine="720"/>
        <w:jc w:val="both"/>
        <w:rPr>
          <w:b/>
        </w:rPr>
      </w:pPr>
    </w:p>
    <w:p w14:paraId="4B08B486" w14:textId="77777777" w:rsidR="00856D3B" w:rsidRPr="001C799A" w:rsidRDefault="00856D3B" w:rsidP="00856D3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280268C6" w14:textId="77777777" w:rsidR="00856D3B" w:rsidRDefault="00856D3B" w:rsidP="00856D3B">
      <w:pPr>
        <w:ind w:firstLine="709"/>
        <w:jc w:val="both"/>
        <w:rPr>
          <w:b/>
        </w:rPr>
      </w:pPr>
    </w:p>
    <w:p w14:paraId="7F7A4393" w14:textId="77777777" w:rsidR="00856D3B" w:rsidRPr="00E22003" w:rsidRDefault="00856D3B" w:rsidP="00856D3B">
      <w:pPr>
        <w:ind w:firstLine="709"/>
        <w:jc w:val="both"/>
        <w:rPr>
          <w:b/>
        </w:rPr>
      </w:pPr>
      <w:r w:rsidRPr="00E22003">
        <w:rPr>
          <w:b/>
        </w:rPr>
        <w:t>4. Перелік документів, необхідних для участі в конкурсі, та строк їх подання:</w:t>
      </w:r>
    </w:p>
    <w:p w14:paraId="57425EFE" w14:textId="77777777" w:rsidR="006D71F5" w:rsidRDefault="006D71F5" w:rsidP="006D71F5">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8432013" w14:textId="77777777" w:rsidR="006D71F5" w:rsidRDefault="006D71F5" w:rsidP="006D71F5">
      <w:pPr>
        <w:ind w:firstLine="720"/>
        <w:jc w:val="both"/>
      </w:pPr>
      <w:r>
        <w:t xml:space="preserve">2) копія паспорта громадянина України; </w:t>
      </w:r>
    </w:p>
    <w:p w14:paraId="32323EA9" w14:textId="77777777" w:rsidR="006D71F5" w:rsidRDefault="006D71F5" w:rsidP="006D71F5">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4C9AB75B" w14:textId="77777777" w:rsidR="006D71F5" w:rsidRDefault="006D71F5" w:rsidP="006D71F5">
      <w:pPr>
        <w:ind w:firstLine="720"/>
        <w:jc w:val="both"/>
      </w:pPr>
      <w:r>
        <w:t xml:space="preserve">4) копія (копії) документа (документів) про освіту з додатком; </w:t>
      </w:r>
    </w:p>
    <w:p w14:paraId="6678EF5B" w14:textId="77777777" w:rsidR="006D71F5" w:rsidRDefault="006D71F5" w:rsidP="006D71F5">
      <w:pPr>
        <w:ind w:firstLine="720"/>
        <w:jc w:val="both"/>
      </w:pPr>
      <w:r>
        <w:t>5) роздрукована та заповнена власноручно автобіографія;</w:t>
      </w:r>
    </w:p>
    <w:p w14:paraId="488352F8" w14:textId="77777777" w:rsidR="006D71F5" w:rsidRDefault="006D71F5" w:rsidP="006D71F5">
      <w:pPr>
        <w:ind w:firstLine="720"/>
        <w:jc w:val="both"/>
      </w:pPr>
      <w:r>
        <w:t>6) фотокартка розміром 30х40 мм;</w:t>
      </w:r>
    </w:p>
    <w:p w14:paraId="7112D6EC" w14:textId="77777777" w:rsidR="006D71F5" w:rsidRPr="004D00E1" w:rsidRDefault="006D71F5" w:rsidP="006D71F5">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7ACC0BF9" w14:textId="77777777" w:rsidR="006D71F5" w:rsidRDefault="006D71F5" w:rsidP="006D71F5">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00F4538F" w14:textId="77777777" w:rsidR="006D71F5" w:rsidRDefault="006D71F5" w:rsidP="006D71F5">
      <w:pPr>
        <w:ind w:firstLine="720"/>
        <w:jc w:val="both"/>
      </w:pPr>
      <w:r>
        <w:t>9) інформація про стан здоров’я:</w:t>
      </w:r>
    </w:p>
    <w:p w14:paraId="3836516B" w14:textId="77777777" w:rsidR="006D71F5" w:rsidRDefault="006D71F5" w:rsidP="006D71F5">
      <w:pPr>
        <w:ind w:firstLine="720"/>
        <w:jc w:val="both"/>
      </w:pPr>
      <w:r>
        <w:t xml:space="preserve">- </w:t>
      </w:r>
      <w:r w:rsidRPr="00D62ACA">
        <w:rPr>
          <w:rFonts w:eastAsia="Times New Roman"/>
        </w:rPr>
        <w:t xml:space="preserve">м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16DE3FC1" w14:textId="77777777" w:rsidR="006D71F5" w:rsidRDefault="006D71F5" w:rsidP="006D71F5">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74091CC" w14:textId="77777777" w:rsidR="006D71F5" w:rsidRDefault="006D71F5" w:rsidP="006D71F5">
      <w:pPr>
        <w:ind w:firstLine="720"/>
        <w:jc w:val="both"/>
        <w:rPr>
          <w:color w:val="333333"/>
          <w:shd w:val="clear" w:color="auto" w:fill="FFFFFF"/>
        </w:rPr>
      </w:pPr>
      <w:r>
        <w:t>10)</w:t>
      </w:r>
      <w:r>
        <w:tab/>
      </w:r>
      <w:r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 </w:t>
      </w:r>
    </w:p>
    <w:p w14:paraId="33263246" w14:textId="77777777" w:rsidR="006D71F5" w:rsidRDefault="006D71F5" w:rsidP="006D71F5">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w:t>
      </w:r>
      <w:r>
        <w:lastRenderedPageBreak/>
        <w:t>вільного володіння державною мовою (рівень не нижче вільного володіння першого ступеня).</w:t>
      </w:r>
    </w:p>
    <w:p w14:paraId="5B63883C" w14:textId="77777777" w:rsidR="006D71F5" w:rsidRPr="00E22003" w:rsidRDefault="006D71F5" w:rsidP="006D71F5">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146E59B7" w14:textId="77777777" w:rsidR="006D71F5" w:rsidRPr="00E22003" w:rsidRDefault="006D71F5" w:rsidP="006D71F5">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687474E1" w14:textId="77777777" w:rsidR="006D71F5" w:rsidRDefault="006D71F5" w:rsidP="006D71F5">
      <w:pPr>
        <w:ind w:firstLine="709"/>
        <w:jc w:val="both"/>
        <w:rPr>
          <w:b/>
          <w:color w:val="000000"/>
        </w:rPr>
      </w:pPr>
    </w:p>
    <w:p w14:paraId="56B4CCCE" w14:textId="77777777" w:rsidR="006D71F5" w:rsidRDefault="006D71F5" w:rsidP="006D71F5">
      <w:pPr>
        <w:ind w:firstLine="709"/>
        <w:jc w:val="both"/>
        <w:rPr>
          <w:color w:val="000000"/>
        </w:rPr>
      </w:pPr>
      <w:r w:rsidRPr="00AB166B">
        <w:rPr>
          <w:b/>
          <w:color w:val="000000"/>
        </w:rPr>
        <w:t xml:space="preserve">Документи приймаються з 08.00 </w:t>
      </w:r>
      <w:r>
        <w:rPr>
          <w:b/>
          <w:color w:val="000000"/>
        </w:rPr>
        <w:t>17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5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36A15491" w14:textId="77777777" w:rsidR="00856D3B" w:rsidRDefault="00856D3B" w:rsidP="00856D3B">
      <w:pPr>
        <w:ind w:firstLine="709"/>
        <w:jc w:val="both"/>
      </w:pPr>
    </w:p>
    <w:p w14:paraId="66360076" w14:textId="77777777" w:rsidR="00856D3B" w:rsidRPr="00E22003" w:rsidRDefault="00856D3B" w:rsidP="00856D3B">
      <w:pPr>
        <w:ind w:firstLine="709"/>
        <w:jc w:val="both"/>
      </w:pPr>
      <w:r w:rsidRPr="00E22003">
        <w:t xml:space="preserve">На </w:t>
      </w:r>
      <w:r>
        <w:t>посаду співробітника</w:t>
      </w:r>
      <w:r w:rsidRPr="00E22003">
        <w:t xml:space="preserve"> Служби судової охорон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0BC9B24" w14:textId="77777777" w:rsidR="00856D3B" w:rsidRDefault="00856D3B" w:rsidP="00856D3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E98799D"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5A7E4517"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392D6104"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1CEFB23E"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295BB8E"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354917EB"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0276A56"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3274886"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65160A01"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198AB397"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7918588E"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60A4256" w14:textId="77777777" w:rsidR="00856D3B"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29FB5BC" w14:textId="77777777" w:rsidR="00856D3B" w:rsidRPr="00E22003" w:rsidRDefault="00856D3B" w:rsidP="00856D3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40BB4A2" w14:textId="77777777" w:rsidR="00856D3B" w:rsidRDefault="00856D3B" w:rsidP="00856D3B">
      <w:pPr>
        <w:ind w:firstLine="601"/>
        <w:jc w:val="both"/>
        <w:rPr>
          <w:b/>
        </w:rPr>
      </w:pPr>
    </w:p>
    <w:p w14:paraId="70B42DE8" w14:textId="77777777" w:rsidR="006D71F5" w:rsidRPr="00932ADB" w:rsidRDefault="006D71F5" w:rsidP="006D71F5">
      <w:pPr>
        <w:ind w:firstLine="601"/>
        <w:jc w:val="both"/>
        <w:rPr>
          <w:b/>
          <w:lang w:val="ru-RU"/>
        </w:rPr>
      </w:pPr>
      <w:r w:rsidRPr="00932ADB">
        <w:rPr>
          <w:b/>
        </w:rPr>
        <w:t>5. Місце, дата та час початку проведення конкурсу:</w:t>
      </w:r>
    </w:p>
    <w:p w14:paraId="4B5203C9" w14:textId="339301FC" w:rsidR="006D71F5" w:rsidRPr="00932ADB" w:rsidRDefault="006D71F5" w:rsidP="006D71F5">
      <w:pPr>
        <w:jc w:val="both"/>
        <w:rPr>
          <w:b/>
          <w:lang w:val="ru-RU"/>
        </w:rPr>
      </w:pPr>
      <w:r w:rsidRPr="00932ADB">
        <w:rPr>
          <w:rFonts w:eastAsia="Times New Roman"/>
        </w:rPr>
        <w:t>територіальне управління Служби судової охорони у Запорізькій області (м.</w:t>
      </w:r>
      <w:r w:rsidR="00680D41">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6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35331534" w14:textId="77777777" w:rsidR="00856D3B" w:rsidRPr="004266B1" w:rsidRDefault="00856D3B" w:rsidP="00856D3B">
      <w:pPr>
        <w:ind w:firstLine="567"/>
        <w:jc w:val="both"/>
        <w:rPr>
          <w:b/>
          <w:lang w:val="ru-RU"/>
        </w:rPr>
      </w:pPr>
    </w:p>
    <w:p w14:paraId="03C12B22" w14:textId="77777777" w:rsidR="00856D3B" w:rsidRDefault="00856D3B" w:rsidP="00856D3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9"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4A07685" w14:textId="77777777" w:rsidR="00856D3B" w:rsidRDefault="00856D3B" w:rsidP="00856D3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6D3B" w:rsidRPr="009628D2" w14:paraId="11BB7846" w14:textId="77777777" w:rsidTr="00856D3B">
        <w:trPr>
          <w:trHeight w:val="102"/>
        </w:trPr>
        <w:tc>
          <w:tcPr>
            <w:tcW w:w="9638" w:type="dxa"/>
            <w:gridSpan w:val="2"/>
            <w:tcBorders>
              <w:top w:val="nil"/>
              <w:left w:val="nil"/>
              <w:bottom w:val="nil"/>
              <w:right w:val="nil"/>
            </w:tcBorders>
            <w:shd w:val="clear" w:color="auto" w:fill="auto"/>
          </w:tcPr>
          <w:p w14:paraId="3AEF8483" w14:textId="77777777" w:rsidR="00856D3B" w:rsidRPr="009628D2" w:rsidRDefault="00856D3B" w:rsidP="00856D3B">
            <w:pPr>
              <w:jc w:val="center"/>
              <w:rPr>
                <w:b/>
                <w:lang w:val="ru-RU"/>
              </w:rPr>
            </w:pPr>
            <w:r w:rsidRPr="009628D2">
              <w:rPr>
                <w:b/>
              </w:rPr>
              <w:t>Кваліфікаційні вимоги</w:t>
            </w:r>
          </w:p>
        </w:tc>
      </w:tr>
      <w:tr w:rsidR="00856D3B" w:rsidRPr="009628D2" w14:paraId="0712CF0C" w14:textId="77777777" w:rsidTr="00856D3B">
        <w:trPr>
          <w:trHeight w:val="102"/>
        </w:trPr>
        <w:tc>
          <w:tcPr>
            <w:tcW w:w="2551" w:type="dxa"/>
            <w:tcBorders>
              <w:top w:val="nil"/>
              <w:left w:val="nil"/>
              <w:bottom w:val="nil"/>
              <w:right w:val="nil"/>
            </w:tcBorders>
            <w:shd w:val="clear" w:color="auto" w:fill="auto"/>
          </w:tcPr>
          <w:p w14:paraId="6001D15F" w14:textId="77777777" w:rsidR="00856D3B" w:rsidRPr="009628D2" w:rsidRDefault="00856D3B" w:rsidP="00856D3B">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0CA0F57" w14:textId="77777777" w:rsidR="00856D3B" w:rsidRDefault="00856D3B" w:rsidP="00856D3B">
            <w:pPr>
              <w:jc w:val="both"/>
            </w:pPr>
            <w:r>
              <w:t>- громадянин України;</w:t>
            </w:r>
          </w:p>
          <w:p w14:paraId="22BB50AD" w14:textId="77777777" w:rsidR="00856D3B" w:rsidRPr="009628D2" w:rsidRDefault="00856D3B" w:rsidP="00856D3B">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856D3B" w:rsidRPr="009628D2" w14:paraId="13ECF86F" w14:textId="77777777" w:rsidTr="00856D3B">
        <w:trPr>
          <w:trHeight w:val="102"/>
        </w:trPr>
        <w:tc>
          <w:tcPr>
            <w:tcW w:w="2551" w:type="dxa"/>
            <w:tcBorders>
              <w:top w:val="nil"/>
              <w:left w:val="nil"/>
              <w:bottom w:val="nil"/>
              <w:right w:val="nil"/>
            </w:tcBorders>
            <w:shd w:val="clear" w:color="auto" w:fill="auto"/>
          </w:tcPr>
          <w:p w14:paraId="779DBCCC" w14:textId="77777777" w:rsidR="00856D3B" w:rsidRPr="009628D2" w:rsidRDefault="00856D3B" w:rsidP="00856D3B">
            <w:pPr>
              <w:jc w:val="both"/>
              <w:rPr>
                <w:b/>
                <w:lang w:val="ru-RU"/>
              </w:rPr>
            </w:pPr>
            <w:r w:rsidRPr="00E40A80">
              <w:t>2. Освіта</w:t>
            </w:r>
          </w:p>
        </w:tc>
        <w:tc>
          <w:tcPr>
            <w:tcW w:w="7087" w:type="dxa"/>
            <w:tcBorders>
              <w:top w:val="nil"/>
              <w:left w:val="nil"/>
              <w:bottom w:val="nil"/>
              <w:right w:val="nil"/>
            </w:tcBorders>
            <w:shd w:val="clear" w:color="auto" w:fill="auto"/>
          </w:tcPr>
          <w:p w14:paraId="7960DC36" w14:textId="77777777" w:rsidR="00856D3B" w:rsidRPr="009628D2" w:rsidRDefault="00856D3B" w:rsidP="00856D3B">
            <w:pPr>
              <w:jc w:val="both"/>
              <w:rPr>
                <w:b/>
                <w:lang w:val="ru-RU"/>
              </w:rPr>
            </w:pPr>
            <w:r w:rsidRPr="00E40A80">
              <w:t>повна середня освіта</w:t>
            </w:r>
            <w:r>
              <w:t>.</w:t>
            </w:r>
          </w:p>
        </w:tc>
      </w:tr>
      <w:tr w:rsidR="00856D3B" w:rsidRPr="009628D2" w14:paraId="5BD729C5" w14:textId="77777777" w:rsidTr="00856D3B">
        <w:trPr>
          <w:trHeight w:val="102"/>
        </w:trPr>
        <w:tc>
          <w:tcPr>
            <w:tcW w:w="2551" w:type="dxa"/>
            <w:tcBorders>
              <w:top w:val="nil"/>
              <w:left w:val="nil"/>
              <w:bottom w:val="nil"/>
              <w:right w:val="nil"/>
            </w:tcBorders>
            <w:shd w:val="clear" w:color="auto" w:fill="auto"/>
          </w:tcPr>
          <w:p w14:paraId="050374B3" w14:textId="77777777" w:rsidR="00856D3B" w:rsidRPr="009628D2" w:rsidRDefault="00856D3B" w:rsidP="00856D3B">
            <w:pPr>
              <w:rPr>
                <w:b/>
                <w:lang w:val="ru-RU"/>
              </w:rPr>
            </w:pPr>
            <w:r>
              <w:t>3. Досвід роботи</w:t>
            </w:r>
          </w:p>
        </w:tc>
        <w:tc>
          <w:tcPr>
            <w:tcW w:w="7087" w:type="dxa"/>
            <w:tcBorders>
              <w:top w:val="nil"/>
              <w:left w:val="nil"/>
              <w:bottom w:val="nil"/>
              <w:right w:val="nil"/>
            </w:tcBorders>
            <w:shd w:val="clear" w:color="auto" w:fill="auto"/>
          </w:tcPr>
          <w:p w14:paraId="70A0973E" w14:textId="6C56040C" w:rsidR="00856D3B" w:rsidRPr="009628D2" w:rsidRDefault="00503AED" w:rsidP="00856D3B">
            <w:pPr>
              <w:jc w:val="both"/>
              <w:rPr>
                <w:b/>
                <w:lang w:val="ru-RU"/>
              </w:rPr>
            </w:pPr>
            <w:r>
              <w:t xml:space="preserve">- </w:t>
            </w:r>
            <w:r w:rsidRPr="00AF482A">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w:t>
            </w:r>
            <w:r>
              <w:t xml:space="preserve">асності – не менше ніж один рік </w:t>
            </w:r>
            <w:r w:rsidRPr="007D5B97">
              <w:rPr>
                <w:b/>
              </w:rPr>
              <w:t>(надати підтверджуючі документи</w:t>
            </w:r>
            <w:r>
              <w:rPr>
                <w:b/>
              </w:rPr>
              <w:t>).</w:t>
            </w:r>
            <w:bookmarkStart w:id="2" w:name="_GoBack"/>
            <w:bookmarkEnd w:id="2"/>
          </w:p>
        </w:tc>
      </w:tr>
      <w:tr w:rsidR="00856D3B" w:rsidRPr="009628D2" w14:paraId="27879D13" w14:textId="77777777" w:rsidTr="00856D3B">
        <w:trPr>
          <w:trHeight w:val="463"/>
        </w:trPr>
        <w:tc>
          <w:tcPr>
            <w:tcW w:w="2551" w:type="dxa"/>
            <w:tcBorders>
              <w:top w:val="nil"/>
              <w:left w:val="nil"/>
              <w:bottom w:val="nil"/>
              <w:right w:val="nil"/>
            </w:tcBorders>
            <w:shd w:val="clear" w:color="auto" w:fill="auto"/>
          </w:tcPr>
          <w:p w14:paraId="686A5B55" w14:textId="77777777" w:rsidR="00856D3B" w:rsidRPr="009628D2" w:rsidRDefault="00856D3B" w:rsidP="00856D3B">
            <w:pPr>
              <w:rPr>
                <w:b/>
                <w:lang w:val="ru-RU"/>
              </w:rPr>
            </w:pPr>
            <w:r>
              <w:t>4. Володіння державною мовою</w:t>
            </w:r>
          </w:p>
        </w:tc>
        <w:tc>
          <w:tcPr>
            <w:tcW w:w="7087" w:type="dxa"/>
            <w:tcBorders>
              <w:top w:val="nil"/>
              <w:left w:val="nil"/>
              <w:bottom w:val="nil"/>
              <w:right w:val="nil"/>
            </w:tcBorders>
            <w:shd w:val="clear" w:color="auto" w:fill="auto"/>
          </w:tcPr>
          <w:p w14:paraId="533EB3E1" w14:textId="77777777" w:rsidR="00856D3B" w:rsidRPr="009628D2" w:rsidRDefault="00856D3B" w:rsidP="00856D3B">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856D3B" w:rsidRPr="009628D2" w14:paraId="0DDD6E85" w14:textId="77777777" w:rsidTr="00856D3B">
        <w:trPr>
          <w:trHeight w:val="424"/>
        </w:trPr>
        <w:tc>
          <w:tcPr>
            <w:tcW w:w="9638" w:type="dxa"/>
            <w:gridSpan w:val="2"/>
            <w:tcBorders>
              <w:top w:val="nil"/>
              <w:left w:val="nil"/>
              <w:bottom w:val="nil"/>
              <w:right w:val="nil"/>
            </w:tcBorders>
            <w:shd w:val="clear" w:color="auto" w:fill="auto"/>
          </w:tcPr>
          <w:p w14:paraId="18A1AFAE" w14:textId="77777777" w:rsidR="00856D3B" w:rsidRPr="009628D2" w:rsidRDefault="00856D3B" w:rsidP="00856D3B">
            <w:pPr>
              <w:jc w:val="center"/>
              <w:rPr>
                <w:b/>
                <w:lang w:val="ru-RU"/>
              </w:rPr>
            </w:pPr>
            <w:r w:rsidRPr="009628D2">
              <w:rPr>
                <w:b/>
              </w:rPr>
              <w:t>Вимоги до компетентності</w:t>
            </w:r>
          </w:p>
        </w:tc>
      </w:tr>
      <w:tr w:rsidR="00856D3B" w:rsidRPr="009628D2" w14:paraId="4A809469" w14:textId="77777777" w:rsidTr="00856D3B">
        <w:trPr>
          <w:trHeight w:val="699"/>
        </w:trPr>
        <w:tc>
          <w:tcPr>
            <w:tcW w:w="2551" w:type="dxa"/>
            <w:tcBorders>
              <w:top w:val="nil"/>
              <w:left w:val="nil"/>
              <w:bottom w:val="nil"/>
              <w:right w:val="nil"/>
            </w:tcBorders>
            <w:shd w:val="clear" w:color="auto" w:fill="auto"/>
          </w:tcPr>
          <w:p w14:paraId="02E5A2A9" w14:textId="77777777" w:rsidR="00856D3B" w:rsidRPr="009628D2" w:rsidRDefault="00856D3B" w:rsidP="00856D3B">
            <w:pPr>
              <w:rPr>
                <w:b/>
                <w:lang w:val="ru-RU"/>
              </w:rPr>
            </w:pPr>
            <w:r>
              <w:t>1. Вміння працювати в колективі</w:t>
            </w:r>
          </w:p>
        </w:tc>
        <w:tc>
          <w:tcPr>
            <w:tcW w:w="7087" w:type="dxa"/>
            <w:tcBorders>
              <w:top w:val="nil"/>
              <w:left w:val="nil"/>
              <w:bottom w:val="nil"/>
              <w:right w:val="nil"/>
            </w:tcBorders>
            <w:shd w:val="clear" w:color="auto" w:fill="auto"/>
          </w:tcPr>
          <w:p w14:paraId="3E9DE5AB" w14:textId="77777777" w:rsidR="00856D3B" w:rsidRPr="009628D2" w:rsidRDefault="00856D3B" w:rsidP="00856D3B">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856D3B" w:rsidRPr="009628D2" w14:paraId="1EB971CF" w14:textId="77777777" w:rsidTr="00856D3B">
        <w:trPr>
          <w:trHeight w:val="699"/>
        </w:trPr>
        <w:tc>
          <w:tcPr>
            <w:tcW w:w="2551" w:type="dxa"/>
            <w:tcBorders>
              <w:top w:val="nil"/>
              <w:left w:val="nil"/>
              <w:bottom w:val="nil"/>
              <w:right w:val="nil"/>
            </w:tcBorders>
            <w:shd w:val="clear" w:color="auto" w:fill="auto"/>
          </w:tcPr>
          <w:p w14:paraId="41CA4EF8" w14:textId="77777777" w:rsidR="00856D3B" w:rsidRDefault="00856D3B" w:rsidP="00856D3B">
            <w:r>
              <w:t>2. Вміння приймати ефективні рішення</w:t>
            </w:r>
          </w:p>
        </w:tc>
        <w:tc>
          <w:tcPr>
            <w:tcW w:w="7087" w:type="dxa"/>
            <w:tcBorders>
              <w:top w:val="nil"/>
              <w:left w:val="nil"/>
              <w:bottom w:val="nil"/>
              <w:right w:val="nil"/>
            </w:tcBorders>
            <w:shd w:val="clear" w:color="auto" w:fill="auto"/>
          </w:tcPr>
          <w:p w14:paraId="09445D3C" w14:textId="77777777" w:rsidR="00856D3B" w:rsidRDefault="00856D3B" w:rsidP="00856D3B">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856D3B" w:rsidRPr="009628D2" w14:paraId="7255E80D" w14:textId="77777777" w:rsidTr="00856D3B">
        <w:trPr>
          <w:trHeight w:val="699"/>
        </w:trPr>
        <w:tc>
          <w:tcPr>
            <w:tcW w:w="2551" w:type="dxa"/>
            <w:tcBorders>
              <w:top w:val="nil"/>
              <w:left w:val="nil"/>
              <w:bottom w:val="nil"/>
              <w:right w:val="nil"/>
            </w:tcBorders>
            <w:shd w:val="clear" w:color="auto" w:fill="auto"/>
          </w:tcPr>
          <w:p w14:paraId="4B4FCFB7" w14:textId="77777777" w:rsidR="00856D3B" w:rsidRDefault="00856D3B" w:rsidP="00856D3B">
            <w:r>
              <w:t>3. Комунікація та взаємодія</w:t>
            </w:r>
          </w:p>
        </w:tc>
        <w:tc>
          <w:tcPr>
            <w:tcW w:w="7087" w:type="dxa"/>
            <w:tcBorders>
              <w:top w:val="nil"/>
              <w:left w:val="nil"/>
              <w:bottom w:val="nil"/>
              <w:right w:val="nil"/>
            </w:tcBorders>
            <w:shd w:val="clear" w:color="auto" w:fill="auto"/>
          </w:tcPr>
          <w:p w14:paraId="4FE07E30" w14:textId="77777777" w:rsidR="00856D3B" w:rsidRDefault="00856D3B" w:rsidP="00856D3B">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856D3B" w:rsidRPr="009628D2" w14:paraId="5983C75E" w14:textId="77777777" w:rsidTr="00856D3B">
        <w:trPr>
          <w:trHeight w:val="463"/>
        </w:trPr>
        <w:tc>
          <w:tcPr>
            <w:tcW w:w="2551" w:type="dxa"/>
            <w:tcBorders>
              <w:top w:val="nil"/>
              <w:left w:val="nil"/>
              <w:bottom w:val="nil"/>
              <w:right w:val="nil"/>
            </w:tcBorders>
            <w:shd w:val="clear" w:color="auto" w:fill="auto"/>
          </w:tcPr>
          <w:p w14:paraId="64B43B26" w14:textId="77777777" w:rsidR="00856D3B" w:rsidRPr="009628D2" w:rsidRDefault="00856D3B" w:rsidP="00856D3B">
            <w:pPr>
              <w:rPr>
                <w:b/>
                <w:lang w:val="ru-RU"/>
              </w:rPr>
            </w:pPr>
            <w:r>
              <w:t>4. Аналітичні здібності</w:t>
            </w:r>
          </w:p>
        </w:tc>
        <w:tc>
          <w:tcPr>
            <w:tcW w:w="7087" w:type="dxa"/>
            <w:tcBorders>
              <w:top w:val="nil"/>
              <w:left w:val="nil"/>
              <w:bottom w:val="nil"/>
              <w:right w:val="nil"/>
            </w:tcBorders>
            <w:shd w:val="clear" w:color="auto" w:fill="auto"/>
          </w:tcPr>
          <w:p w14:paraId="714E0787" w14:textId="77777777" w:rsidR="00856D3B" w:rsidRPr="009628D2" w:rsidRDefault="00856D3B" w:rsidP="00856D3B">
            <w:pPr>
              <w:ind w:left="-108"/>
              <w:jc w:val="both"/>
              <w:rPr>
                <w:b/>
                <w:lang w:val="ru-RU"/>
              </w:rPr>
            </w:pPr>
            <w:r>
              <w:t>- здатність систематизувати, узагальнювати інформацію; гнучкість; проникливість.</w:t>
            </w:r>
          </w:p>
        </w:tc>
      </w:tr>
      <w:tr w:rsidR="00856D3B" w:rsidRPr="009628D2" w14:paraId="7093D9A7" w14:textId="77777777" w:rsidTr="00856D3B">
        <w:trPr>
          <w:trHeight w:val="1839"/>
        </w:trPr>
        <w:tc>
          <w:tcPr>
            <w:tcW w:w="2551" w:type="dxa"/>
            <w:tcBorders>
              <w:top w:val="nil"/>
              <w:left w:val="nil"/>
              <w:bottom w:val="nil"/>
              <w:right w:val="nil"/>
            </w:tcBorders>
            <w:shd w:val="clear" w:color="auto" w:fill="auto"/>
          </w:tcPr>
          <w:p w14:paraId="2F844EC5" w14:textId="77777777" w:rsidR="00856D3B" w:rsidRPr="009628D2" w:rsidRDefault="00856D3B" w:rsidP="00856D3B">
            <w:pPr>
              <w:rPr>
                <w:b/>
                <w:lang w:val="ru-RU"/>
              </w:rPr>
            </w:pPr>
            <w:r>
              <w:t>5.Особистісні компетенції</w:t>
            </w:r>
          </w:p>
        </w:tc>
        <w:tc>
          <w:tcPr>
            <w:tcW w:w="7087" w:type="dxa"/>
            <w:tcBorders>
              <w:top w:val="nil"/>
              <w:left w:val="nil"/>
              <w:bottom w:val="nil"/>
              <w:right w:val="nil"/>
            </w:tcBorders>
            <w:shd w:val="clear" w:color="auto" w:fill="auto"/>
          </w:tcPr>
          <w:p w14:paraId="01CEAB72" w14:textId="77777777" w:rsidR="00856D3B" w:rsidRPr="009628D2" w:rsidRDefault="00856D3B" w:rsidP="00856D3B">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6D3B" w:rsidRPr="009628D2" w14:paraId="77F8B4C4" w14:textId="77777777" w:rsidTr="00856D3B">
        <w:trPr>
          <w:trHeight w:val="924"/>
        </w:trPr>
        <w:tc>
          <w:tcPr>
            <w:tcW w:w="2551" w:type="dxa"/>
            <w:tcBorders>
              <w:top w:val="nil"/>
              <w:left w:val="nil"/>
              <w:bottom w:val="nil"/>
              <w:right w:val="nil"/>
            </w:tcBorders>
            <w:shd w:val="clear" w:color="auto" w:fill="auto"/>
          </w:tcPr>
          <w:p w14:paraId="7311C012" w14:textId="77777777" w:rsidR="00856D3B" w:rsidRPr="009628D2" w:rsidRDefault="00856D3B" w:rsidP="00856D3B">
            <w:pPr>
              <w:rPr>
                <w:b/>
              </w:rPr>
            </w:pPr>
            <w:r>
              <w:lastRenderedPageBreak/>
              <w:t>6. Забезпечення громадського порядку</w:t>
            </w:r>
          </w:p>
        </w:tc>
        <w:tc>
          <w:tcPr>
            <w:tcW w:w="7087" w:type="dxa"/>
            <w:tcBorders>
              <w:top w:val="nil"/>
              <w:left w:val="nil"/>
              <w:bottom w:val="nil"/>
              <w:right w:val="nil"/>
            </w:tcBorders>
            <w:shd w:val="clear" w:color="auto" w:fill="auto"/>
          </w:tcPr>
          <w:p w14:paraId="0B0272BF" w14:textId="77777777" w:rsidR="00856D3B" w:rsidRPr="009628D2" w:rsidRDefault="00856D3B" w:rsidP="00856D3B">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6D3B" w:rsidRPr="008F7778" w14:paraId="5FBE535A"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1B3BC9ED" w14:textId="77777777" w:rsidR="00856D3B" w:rsidRPr="008F7778" w:rsidRDefault="00856D3B" w:rsidP="00856D3B">
            <w:pPr>
              <w:jc w:val="center"/>
              <w:rPr>
                <w:b/>
              </w:rPr>
            </w:pPr>
            <w:r w:rsidRPr="008F7778">
              <w:rPr>
                <w:b/>
              </w:rPr>
              <w:t>Професійні знання</w:t>
            </w:r>
          </w:p>
        </w:tc>
      </w:tr>
      <w:tr w:rsidR="00856D3B" w:rsidRPr="008F7778" w14:paraId="0FFF801E"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23907DC3" w14:textId="77777777" w:rsidR="00856D3B" w:rsidRPr="008F7778" w:rsidRDefault="00856D3B" w:rsidP="00856D3B">
            <w:pPr>
              <w:jc w:val="both"/>
            </w:pPr>
            <w:r w:rsidRPr="008F7778">
              <w:t>1. Знання законодавства</w:t>
            </w:r>
          </w:p>
        </w:tc>
        <w:tc>
          <w:tcPr>
            <w:tcW w:w="7087" w:type="dxa"/>
          </w:tcPr>
          <w:p w14:paraId="7935620D" w14:textId="77777777" w:rsidR="00856D3B" w:rsidRPr="008F7778" w:rsidRDefault="00856D3B" w:rsidP="00856D3B">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856D3B" w:rsidRPr="008F7778" w14:paraId="5BA1918E" w14:textId="77777777" w:rsidTr="00856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57E2A7E2" w14:textId="77777777" w:rsidR="00856D3B" w:rsidRPr="008F7778" w:rsidRDefault="00856D3B" w:rsidP="00856D3B"/>
        </w:tc>
        <w:tc>
          <w:tcPr>
            <w:tcW w:w="7087" w:type="dxa"/>
            <w:hideMark/>
          </w:tcPr>
          <w:p w14:paraId="2D4F70A7" w14:textId="77777777" w:rsidR="00856D3B" w:rsidRPr="008F7778" w:rsidRDefault="00856D3B" w:rsidP="00856D3B">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E1632BA" w14:textId="77777777" w:rsidR="00FC2A38" w:rsidRDefault="00FC2A38" w:rsidP="004E20EB">
      <w:pPr>
        <w:jc w:val="center"/>
        <w:rPr>
          <w:b/>
        </w:rPr>
      </w:pPr>
    </w:p>
    <w:p w14:paraId="1D77D952" w14:textId="24681328" w:rsidR="00F2319C" w:rsidRDefault="00F2319C" w:rsidP="00BE425E">
      <w:pPr>
        <w:jc w:val="center"/>
        <w:rPr>
          <w:b/>
        </w:rPr>
      </w:pPr>
    </w:p>
    <w:p w14:paraId="47B3B6E7" w14:textId="77777777" w:rsidR="006D71F5" w:rsidRDefault="006D71F5"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896058" w:rsidR="00BE425E" w:rsidRPr="003D2B12" w:rsidRDefault="00BE425E" w:rsidP="00BE425E">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3D5A9B3C" w14:textId="77777777" w:rsidR="00567B90" w:rsidRPr="00E22003" w:rsidRDefault="00567B90" w:rsidP="00567B90">
      <w:pPr>
        <w:ind w:firstLine="709"/>
        <w:jc w:val="both"/>
        <w:rPr>
          <w:b/>
        </w:rPr>
      </w:pPr>
      <w:r w:rsidRPr="00E22003">
        <w:rPr>
          <w:b/>
        </w:rPr>
        <w:t>4. Перелік документів, необхідних для участі в конкурсі, та строк їх подання:</w:t>
      </w:r>
    </w:p>
    <w:p w14:paraId="5802195F" w14:textId="77777777" w:rsidR="00567B90" w:rsidRDefault="00567B90" w:rsidP="00567B90">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39443C7" w14:textId="77777777" w:rsidR="00567B90" w:rsidRDefault="00567B90" w:rsidP="00567B90">
      <w:pPr>
        <w:ind w:firstLine="720"/>
        <w:jc w:val="both"/>
      </w:pPr>
      <w:r>
        <w:t xml:space="preserve">2) копія паспорта громадянина України; </w:t>
      </w:r>
    </w:p>
    <w:p w14:paraId="49F90335" w14:textId="77777777" w:rsidR="00567B90" w:rsidRDefault="00567B90" w:rsidP="00567B9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70FCE0E4" w14:textId="77777777" w:rsidR="00567B90" w:rsidRDefault="00567B90" w:rsidP="00567B90">
      <w:pPr>
        <w:ind w:firstLine="720"/>
        <w:jc w:val="both"/>
      </w:pPr>
      <w:r>
        <w:t xml:space="preserve">4) копія (копії) документа (документів) про освіту з додатком; </w:t>
      </w:r>
    </w:p>
    <w:p w14:paraId="304C8676" w14:textId="77777777" w:rsidR="00567B90" w:rsidRDefault="00567B90" w:rsidP="00567B90">
      <w:pPr>
        <w:ind w:firstLine="720"/>
        <w:jc w:val="both"/>
      </w:pPr>
      <w:r>
        <w:t>5) роздрукована та заповнена власноручно автобіографія;</w:t>
      </w:r>
    </w:p>
    <w:p w14:paraId="02CF2B9F" w14:textId="77777777" w:rsidR="00567B90" w:rsidRDefault="00567B90" w:rsidP="00567B90">
      <w:pPr>
        <w:ind w:firstLine="720"/>
        <w:jc w:val="both"/>
      </w:pPr>
      <w:r>
        <w:t>6) фотокартка розміром 30х40 мм;</w:t>
      </w:r>
    </w:p>
    <w:p w14:paraId="60C92290"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F3FEA2C" w14:textId="77777777" w:rsidR="00567B90" w:rsidRDefault="00567B90" w:rsidP="00567B90">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2076E20" w14:textId="77777777" w:rsidR="00567B90" w:rsidRDefault="00567B90" w:rsidP="00567B90">
      <w:pPr>
        <w:ind w:firstLine="720"/>
        <w:jc w:val="both"/>
      </w:pPr>
      <w:r>
        <w:t>9) інформація про стан здоров’я:</w:t>
      </w:r>
    </w:p>
    <w:p w14:paraId="2218C128" w14:textId="77777777" w:rsidR="00567B90" w:rsidRDefault="00567B90" w:rsidP="00567B90">
      <w:pPr>
        <w:ind w:firstLine="720"/>
        <w:jc w:val="both"/>
      </w:pPr>
      <w:r>
        <w:t xml:space="preserve">- </w:t>
      </w:r>
      <w:r w:rsidRPr="00D62ACA">
        <w:rPr>
          <w:rFonts w:eastAsia="Times New Roman"/>
        </w:rPr>
        <w:t xml:space="preserve">медична довідка </w:t>
      </w:r>
      <w:r>
        <w:rPr>
          <w:rFonts w:eastAsia="Times New Roman"/>
        </w:rPr>
        <w:t>(</w:t>
      </w:r>
      <w:r w:rsidRPr="00D62ACA">
        <w:rPr>
          <w:rFonts w:eastAsia="Times New Roman"/>
        </w:rPr>
        <w:t>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2AB6D501"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4316470D" w14:textId="022BEF57" w:rsidR="00567B90" w:rsidRDefault="00567B90" w:rsidP="00567B90">
      <w:pPr>
        <w:ind w:firstLine="720"/>
        <w:jc w:val="both"/>
        <w:rPr>
          <w:color w:val="333333"/>
          <w:shd w:val="clear" w:color="auto" w:fill="FFFFFF"/>
        </w:rPr>
      </w:pPr>
      <w:r>
        <w:t>10)</w:t>
      </w:r>
      <w:r>
        <w:tab/>
      </w:r>
      <w:r w:rsidRPr="00301111">
        <w:rPr>
          <w:color w:val="333333"/>
          <w:shd w:val="clear" w:color="auto" w:fill="FFFFFF"/>
        </w:rPr>
        <w:t xml:space="preserve">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w:t>
      </w:r>
      <w:r w:rsidRPr="00301111">
        <w:rPr>
          <w:color w:val="333333"/>
          <w:shd w:val="clear" w:color="auto" w:fill="FFFFFF"/>
        </w:rPr>
        <w:lastRenderedPageBreak/>
        <w:t>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57D2EFC3" w14:textId="77777777" w:rsidR="007127C1" w:rsidRDefault="007127C1" w:rsidP="007127C1">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3BF7E6DC" w14:textId="77777777" w:rsidR="00567B90" w:rsidRPr="00E22003" w:rsidRDefault="00567B90" w:rsidP="00567B90">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0606ADA" w14:textId="77777777" w:rsidR="00567B90" w:rsidRPr="00E22003" w:rsidRDefault="00567B90" w:rsidP="00567B90">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1FC76BED" w14:textId="77777777" w:rsidR="006D71F5" w:rsidRDefault="006D71F5" w:rsidP="006D71F5">
      <w:pPr>
        <w:ind w:firstLine="709"/>
        <w:jc w:val="both"/>
        <w:rPr>
          <w:color w:val="000000"/>
        </w:rPr>
      </w:pPr>
      <w:r w:rsidRPr="00AB166B">
        <w:rPr>
          <w:b/>
          <w:color w:val="000000"/>
        </w:rPr>
        <w:t xml:space="preserve">Документи приймаються з 08.00 </w:t>
      </w:r>
      <w:r>
        <w:rPr>
          <w:b/>
          <w:color w:val="000000"/>
        </w:rPr>
        <w:t>17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5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546D28B8" w:rsidR="00BE425E" w:rsidRPr="00E22003" w:rsidRDefault="002508D7" w:rsidP="00BE425E">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00BE425E"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64CFC98B" w14:textId="77777777" w:rsidR="006D71F5" w:rsidRPr="00932ADB" w:rsidRDefault="006D71F5" w:rsidP="006D71F5">
      <w:pPr>
        <w:ind w:firstLine="601"/>
        <w:jc w:val="both"/>
        <w:rPr>
          <w:b/>
          <w:lang w:val="ru-RU"/>
        </w:rPr>
      </w:pPr>
      <w:r w:rsidRPr="00932ADB">
        <w:rPr>
          <w:b/>
        </w:rPr>
        <w:t>5. Місце, дата та час початку проведення конкурсу:</w:t>
      </w:r>
    </w:p>
    <w:p w14:paraId="1273B390" w14:textId="398622F0" w:rsidR="006D71F5" w:rsidRPr="00932ADB" w:rsidRDefault="006D71F5" w:rsidP="006D71F5">
      <w:pPr>
        <w:jc w:val="both"/>
        <w:rPr>
          <w:b/>
          <w:lang w:val="ru-RU"/>
        </w:rPr>
      </w:pPr>
      <w:r w:rsidRPr="00932ADB">
        <w:rPr>
          <w:rFonts w:eastAsia="Times New Roman"/>
        </w:rPr>
        <w:t>територіальне управління Служби судової охорони у Запорізькій області (м.</w:t>
      </w:r>
      <w:r w:rsidR="00AE3890">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6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0"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t>Кваліфікаційні вимоги</w:t>
            </w:r>
          </w:p>
        </w:tc>
      </w:tr>
      <w:tr w:rsidR="009F566C"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351A9619" w:rsidR="009F566C" w:rsidRPr="009628D2" w:rsidRDefault="009F566C" w:rsidP="009F566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F8E19A3" w14:textId="77777777" w:rsidR="009F566C" w:rsidRDefault="009F566C" w:rsidP="009F566C">
            <w:pPr>
              <w:jc w:val="both"/>
            </w:pPr>
            <w:r>
              <w:t>- громадянин України;</w:t>
            </w:r>
          </w:p>
          <w:p w14:paraId="297A5191"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10555406" w14:textId="5497E8DD" w:rsidR="009F566C" w:rsidRPr="009628D2" w:rsidRDefault="009F566C" w:rsidP="009F566C">
            <w:pPr>
              <w:jc w:val="both"/>
              <w:rPr>
                <w:b/>
                <w:lang w:val="ru-RU"/>
              </w:rPr>
            </w:pPr>
            <w:r>
              <w:t>- вік не повинен перевищувати граничний вік перебування на службі.</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6B1AC98C" w:rsidR="001C0DB7" w:rsidRPr="009628D2" w:rsidRDefault="006A49DF" w:rsidP="00F2319C">
            <w:pPr>
              <w:jc w:val="both"/>
              <w:rPr>
                <w:b/>
                <w:lang w:val="ru-RU"/>
              </w:rPr>
            </w:pPr>
            <w:r>
              <w:t xml:space="preserve">- </w:t>
            </w:r>
            <w:r w:rsidR="00FF27A7" w:rsidRPr="00FF27A7">
              <w:t>повна загальна середня</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2C0D77BD"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r w:rsidR="00FF27A7">
              <w:rPr>
                <w:lang w:val="ru-RU"/>
              </w:rPr>
              <w:t>.</w:t>
            </w:r>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3758BA7B" w14:textId="5B37AA7D" w:rsidR="001C0DB7" w:rsidRPr="009628D2" w:rsidRDefault="00FF27A7" w:rsidP="00F2319C">
            <w:pPr>
              <w:jc w:val="both"/>
              <w:rPr>
                <w:b/>
                <w:lang w:val="ru-RU"/>
              </w:rPr>
            </w:pPr>
            <w:r>
              <w:t xml:space="preserve">- </w:t>
            </w:r>
            <w:r w:rsidR="001C0DB7" w:rsidRPr="00E22003">
              <w:t>вільне володіння державною мовою</w:t>
            </w:r>
            <w:r w:rsidR="001C0DB7">
              <w:t xml:space="preserve"> відповідно до вимог Закону України «Про забезпечення функціонування української мови як державної»</w:t>
            </w:r>
            <w:r w:rsidR="001C0DB7"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lastRenderedPageBreak/>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3809B371" w:rsidR="001C0DB7" w:rsidRPr="008F7778" w:rsidRDefault="00FF27A7" w:rsidP="00F2319C">
            <w:pPr>
              <w:ind w:left="-108"/>
              <w:jc w:val="both"/>
            </w:pPr>
            <w:r>
              <w:t xml:space="preserve">- </w:t>
            </w:r>
            <w:r w:rsidR="001C0DB7"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1C0DB7">
              <w:t>«Про адвокатуру та адвокатську діяльність»,</w:t>
            </w:r>
            <w:r w:rsidR="001C0DB7" w:rsidRPr="008F7778">
              <w:t xml:space="preserve"> «Про Державну службу»</w:t>
            </w:r>
            <w:r w:rsidR="001C0DB7">
              <w:t>,</w:t>
            </w:r>
            <w:r w:rsidR="00BC207E" w:rsidRPr="008F7778">
              <w:rPr>
                <w:lang w:eastAsia="en-US"/>
              </w:rPr>
              <w:t xml:space="preserve"> «Про Вищу раду правосуддя»,</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773ECA74" w:rsidR="001C0DB7" w:rsidRPr="008F7778" w:rsidRDefault="001C0DB7"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0"/>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2A3D7B4B" w:rsidR="00E57B2D" w:rsidRDefault="00E57B2D" w:rsidP="009217FB">
      <w:pPr>
        <w:jc w:val="center"/>
        <w:rPr>
          <w:b/>
        </w:rPr>
      </w:pPr>
    </w:p>
    <w:p w14:paraId="334FF344" w14:textId="77777777" w:rsidR="00FC2A38" w:rsidRDefault="00FC2A38" w:rsidP="009217FB">
      <w:pPr>
        <w:jc w:val="center"/>
        <w:rPr>
          <w:b/>
        </w:rPr>
      </w:pPr>
    </w:p>
    <w:p w14:paraId="609D3EF8" w14:textId="77777777" w:rsidR="003D2B12" w:rsidRPr="009C0449" w:rsidRDefault="003D2B12" w:rsidP="003D2B12">
      <w:pPr>
        <w:jc w:val="center"/>
        <w:rPr>
          <w:b/>
        </w:rPr>
      </w:pPr>
      <w:bookmarkStart w:id="3" w:name="_Hlk208833964"/>
      <w:r w:rsidRPr="009C0449">
        <w:rPr>
          <w:b/>
        </w:rPr>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1D53D133" w:rsidR="003D2B12" w:rsidRPr="003D2B12" w:rsidRDefault="003D2B12" w:rsidP="003D2B12">
      <w:pPr>
        <w:ind w:firstLine="720"/>
        <w:jc w:val="both"/>
        <w:rPr>
          <w:b/>
        </w:rPr>
      </w:pPr>
      <w:r w:rsidRPr="003D2B12">
        <w:rPr>
          <w:b/>
        </w:rPr>
        <w:t xml:space="preserve">1. Основні </w:t>
      </w:r>
      <w:r w:rsidR="00B56BAE" w:rsidRPr="00B56BAE">
        <w:rPr>
          <w:b/>
        </w:rPr>
        <w:t xml:space="preserve">повноваження </w:t>
      </w:r>
      <w:r w:rsidRPr="003D2B12">
        <w:rPr>
          <w:b/>
        </w:rPr>
        <w:t xml:space="preserve">контролера І категорії взводу забезпечення безпеки територіального управління Служби судової охорони у Запорізькій області: </w:t>
      </w:r>
    </w:p>
    <w:p w14:paraId="4AF2090B" w14:textId="24919384" w:rsidR="003D2B12" w:rsidRDefault="003D2B12" w:rsidP="003D2B12">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55C279DF" w14:textId="77777777" w:rsidR="003D2B12" w:rsidRDefault="003D2B12" w:rsidP="003D2B12">
      <w:pPr>
        <w:ind w:firstLine="720"/>
        <w:jc w:val="both"/>
      </w:pPr>
      <w:r>
        <w:lastRenderedPageBreak/>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3"/>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6A17AD36"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lastRenderedPageBreak/>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2F6ED555"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569ABCDE" w14:textId="77777777" w:rsidR="00C3091D" w:rsidRDefault="00C3091D" w:rsidP="00C3091D">
      <w:pPr>
        <w:ind w:firstLine="720"/>
        <w:jc w:val="both"/>
      </w:pPr>
      <w:bookmarkStart w:id="4" w:name="_Hlk208833672"/>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2D3CDD2F" w14:textId="35C2600E"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bookmarkEnd w:id="4"/>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408427F5" w14:textId="77777777" w:rsidR="006D71F5" w:rsidRDefault="006D71F5" w:rsidP="006D71F5">
      <w:pPr>
        <w:ind w:firstLine="709"/>
        <w:jc w:val="both"/>
        <w:rPr>
          <w:color w:val="000000"/>
        </w:rPr>
      </w:pPr>
      <w:r w:rsidRPr="00AB166B">
        <w:rPr>
          <w:b/>
          <w:color w:val="000000"/>
        </w:rPr>
        <w:t xml:space="preserve">Документи приймаються з 08.00 </w:t>
      </w:r>
      <w:r>
        <w:rPr>
          <w:b/>
          <w:color w:val="000000"/>
        </w:rPr>
        <w:t>17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5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1CBB2C47" w14:textId="77777777" w:rsidR="00880BC9" w:rsidRDefault="00880BC9" w:rsidP="00880BC9">
      <w:pPr>
        <w:ind w:firstLine="709"/>
        <w:jc w:val="both"/>
      </w:pPr>
    </w:p>
    <w:p w14:paraId="38A71E9C"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lastRenderedPageBreak/>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7BBC5B86" w14:textId="77777777" w:rsidR="006D71F5" w:rsidRPr="00932ADB" w:rsidRDefault="006D71F5" w:rsidP="006D71F5">
      <w:pPr>
        <w:ind w:firstLine="601"/>
        <w:jc w:val="both"/>
        <w:rPr>
          <w:b/>
          <w:lang w:val="ru-RU"/>
        </w:rPr>
      </w:pPr>
      <w:r w:rsidRPr="00932ADB">
        <w:rPr>
          <w:b/>
        </w:rPr>
        <w:t>5. Місце, дата та час початку проведення конкурсу:</w:t>
      </w:r>
    </w:p>
    <w:p w14:paraId="04101713" w14:textId="1D0B4AF9" w:rsidR="006D71F5" w:rsidRPr="00932ADB" w:rsidRDefault="006D71F5" w:rsidP="006D71F5">
      <w:pPr>
        <w:jc w:val="both"/>
        <w:rPr>
          <w:b/>
          <w:lang w:val="ru-RU"/>
        </w:rPr>
      </w:pPr>
      <w:r w:rsidRPr="00932ADB">
        <w:rPr>
          <w:rFonts w:eastAsia="Times New Roman"/>
        </w:rPr>
        <w:t>територіальне управління Служби судової охорони у Запорізькій області (м.</w:t>
      </w:r>
      <w:r w:rsidR="00A15A97">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6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1"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9F566C"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0AB56F7E" w:rsidR="009F566C" w:rsidRPr="009628D2" w:rsidRDefault="009F566C" w:rsidP="009F566C">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06A896" w14:textId="77777777" w:rsidR="009F566C" w:rsidRDefault="009F566C" w:rsidP="009F566C">
            <w:pPr>
              <w:jc w:val="both"/>
            </w:pPr>
            <w:r>
              <w:t>- громадянин України;</w:t>
            </w:r>
          </w:p>
          <w:p w14:paraId="2A7E7536"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5327AF71" w14:textId="50634F9D" w:rsidR="009F566C" w:rsidRPr="009628D2" w:rsidRDefault="009F566C" w:rsidP="009F566C">
            <w:pPr>
              <w:jc w:val="both"/>
              <w:rPr>
                <w:b/>
                <w:lang w:val="ru-RU"/>
              </w:rPr>
            </w:pPr>
            <w:r>
              <w:t>- вік не повинен перевищувати граничний вік перебування на службі.</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t>2. Освіта</w:t>
            </w:r>
          </w:p>
        </w:tc>
        <w:tc>
          <w:tcPr>
            <w:tcW w:w="7229" w:type="dxa"/>
            <w:tcBorders>
              <w:top w:val="nil"/>
              <w:left w:val="nil"/>
              <w:bottom w:val="nil"/>
              <w:right w:val="nil"/>
            </w:tcBorders>
            <w:shd w:val="clear" w:color="auto" w:fill="auto"/>
          </w:tcPr>
          <w:p w14:paraId="625F2892" w14:textId="3839F19D" w:rsidR="003D2B12" w:rsidRPr="009628D2" w:rsidRDefault="00FF27A7" w:rsidP="00FF27A7">
            <w:pPr>
              <w:jc w:val="both"/>
              <w:rPr>
                <w:b/>
                <w:lang w:val="ru-RU"/>
              </w:rPr>
            </w:pPr>
            <w:r>
              <w:t xml:space="preserve">- </w:t>
            </w:r>
            <w:r w:rsidR="003D2B12" w:rsidRPr="00E40A80">
              <w:t xml:space="preserve">повна </w:t>
            </w:r>
            <w:r>
              <w:t xml:space="preserve">загальна </w:t>
            </w:r>
            <w:r w:rsidR="003D2B12" w:rsidRPr="00E40A80">
              <w:t>середня</w:t>
            </w:r>
            <w:r w:rsidR="003D2B12">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5FE7C342" w:rsidR="003D2B12" w:rsidRPr="00FF45D0" w:rsidRDefault="00FF27A7" w:rsidP="00F2319C">
            <w:pPr>
              <w:jc w:val="both"/>
              <w:rPr>
                <w:b/>
              </w:rPr>
            </w:pPr>
            <w:r>
              <w:t xml:space="preserve">- </w:t>
            </w:r>
            <w:r w:rsidR="00AF482A" w:rsidRPr="00AF482A">
              <w:t xml:space="preserve">досвід роботи на посадах в державних органах влади, органах системи правосуддя, правоохоронних органах чи військових формуваннях, підприємств, установ, </w:t>
            </w:r>
            <w:r w:rsidR="00AF482A" w:rsidRPr="00AF482A">
              <w:lastRenderedPageBreak/>
              <w:t>організацій незалежно від форм власності – не менше ніж один рік.</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lastRenderedPageBreak/>
              <w:t>4. Володіння державною мовою</w:t>
            </w:r>
          </w:p>
        </w:tc>
        <w:tc>
          <w:tcPr>
            <w:tcW w:w="7229" w:type="dxa"/>
            <w:tcBorders>
              <w:top w:val="nil"/>
              <w:left w:val="nil"/>
              <w:bottom w:val="nil"/>
              <w:right w:val="nil"/>
            </w:tcBorders>
            <w:shd w:val="clear" w:color="auto" w:fill="auto"/>
          </w:tcPr>
          <w:p w14:paraId="1AAE76C0" w14:textId="1B4087D2" w:rsidR="003D2B12" w:rsidRPr="009628D2" w:rsidRDefault="00FF27A7" w:rsidP="00F2319C">
            <w:pPr>
              <w:jc w:val="both"/>
              <w:rPr>
                <w:b/>
                <w:lang w:val="ru-RU"/>
              </w:rPr>
            </w:pPr>
            <w:r>
              <w:t xml:space="preserve">- </w:t>
            </w:r>
            <w:r w:rsidR="003D2B12" w:rsidRPr="00E22003">
              <w:t>вільне володіння державною мовою</w:t>
            </w:r>
            <w:r w:rsidR="003D2B12">
              <w:t xml:space="preserve"> відповідно до вимог Закону України «Про забезпечення функціонування української мови як державної»</w:t>
            </w:r>
            <w:r w:rsidR="003D2B12"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4670406B" w:rsidR="00F2319C" w:rsidRPr="00E22003" w:rsidRDefault="00FF27A7" w:rsidP="00F2319C">
            <w:pPr>
              <w:jc w:val="both"/>
            </w:pPr>
            <w:r>
              <w:t xml:space="preserve">- </w:t>
            </w:r>
            <w:r w:rsidR="00F2319C">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2754D5">
            <w:pPr>
              <w:jc w:val="cente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420EC714" w:rsidR="003D2B12" w:rsidRPr="008F7778" w:rsidRDefault="00FF27A7" w:rsidP="00F2319C">
            <w:pPr>
              <w:ind w:left="-108"/>
              <w:jc w:val="both"/>
            </w:pPr>
            <w:r>
              <w:t xml:space="preserve">- </w:t>
            </w:r>
            <w:r w:rsidR="003D2B12"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3D2B12">
              <w:t>«Про адвокатуру та адвокатську діяльність»,</w:t>
            </w:r>
            <w:r w:rsidR="003D2B12" w:rsidRPr="008F7778">
              <w:t xml:space="preserve"> «Про Державну службу»</w:t>
            </w:r>
            <w:r w:rsidR="003D2B12">
              <w:t>,</w:t>
            </w:r>
            <w:r w:rsidR="00BC207E" w:rsidRPr="008F7778">
              <w:rPr>
                <w:lang w:eastAsia="en-US"/>
              </w:rPr>
              <w:t xml:space="preserve"> «Про Вищу раду правосуддя»,</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45CB07E0" w:rsidR="003D2B12" w:rsidRPr="008F7778" w:rsidRDefault="003D2B12" w:rsidP="00BC207E">
            <w:pPr>
              <w:jc w:val="both"/>
              <w:rPr>
                <w:lang w:eastAsia="en-US"/>
              </w:rPr>
            </w:pPr>
            <w:r w:rsidRPr="008F7778">
              <w:rPr>
                <w:lang w:eastAsia="en-US"/>
              </w:rPr>
              <w:t>«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 xml:space="preserve">Положення про проходження служби співробітниками Служби </w:t>
            </w:r>
            <w:r>
              <w:lastRenderedPageBreak/>
              <w:t>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4B9E30FE" w:rsidR="003D2B12" w:rsidRDefault="003D2B12" w:rsidP="003D2B12">
      <w:pPr>
        <w:jc w:val="center"/>
        <w:rPr>
          <w:b/>
        </w:rPr>
      </w:pPr>
    </w:p>
    <w:p w14:paraId="0ECA63C8" w14:textId="0562AB87" w:rsidR="00FC2A38" w:rsidRDefault="00FC2A38" w:rsidP="003D2B12">
      <w:pPr>
        <w:jc w:val="center"/>
        <w:rPr>
          <w:b/>
        </w:rPr>
      </w:pPr>
    </w:p>
    <w:p w14:paraId="355B128A" w14:textId="6F2EF418" w:rsidR="00FC2A38" w:rsidRDefault="00FC2A38"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238958AB" w:rsidR="00F2319C" w:rsidRPr="003D2B12" w:rsidRDefault="00F2319C" w:rsidP="00F2319C">
      <w:pPr>
        <w:ind w:firstLine="720"/>
        <w:jc w:val="both"/>
        <w:rPr>
          <w:b/>
        </w:rPr>
      </w:pPr>
      <w:r w:rsidRPr="003D2B12">
        <w:rPr>
          <w:b/>
        </w:rPr>
        <w:t xml:space="preserve">1. Основні </w:t>
      </w:r>
      <w:r w:rsidR="00B56BAE" w:rsidRPr="00B56BAE">
        <w:rPr>
          <w:b/>
        </w:rPr>
        <w:t>повноваження</w:t>
      </w:r>
      <w:r w:rsidRPr="003D2B12">
        <w:rPr>
          <w:b/>
        </w:rPr>
        <w:t xml:space="preserve">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51221BCE" w:rsidR="00F2319C" w:rsidRDefault="00F2319C" w:rsidP="00F2319C">
      <w:pPr>
        <w:ind w:firstLine="720"/>
        <w:jc w:val="both"/>
      </w:pPr>
      <w:r>
        <w:t>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w:t>
      </w:r>
      <w:r w:rsidR="00C742CB">
        <w:t>)</w:t>
      </w:r>
      <w:r>
        <w:t xml:space="preserve">;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lastRenderedPageBreak/>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3746DDD2" w14:textId="77777777" w:rsidR="00567B90" w:rsidRPr="004D00E1" w:rsidRDefault="00567B90" w:rsidP="00567B90">
      <w:pPr>
        <w:ind w:firstLine="709"/>
        <w:contextualSpacing/>
        <w:jc w:val="both"/>
        <w:rPr>
          <w:rFonts w:eastAsia="Times New Roman"/>
        </w:rPr>
      </w:pPr>
      <w:r>
        <w:t xml:space="preserve">7) </w:t>
      </w:r>
      <w:r w:rsidRPr="004D00E1">
        <w:rPr>
          <w:rFonts w:eastAsia="Times New Roman"/>
        </w:rPr>
        <w:t xml:space="preserve">декларація особи, уповноваженої на виконання функцій держави або місцевого самоврядування, визначена Законом України «Про запобігання корупції», за </w:t>
      </w:r>
      <w:r>
        <w:rPr>
          <w:rFonts w:eastAsia="Times New Roman"/>
        </w:rPr>
        <w:t xml:space="preserve">2025 </w:t>
      </w:r>
      <w:r w:rsidRPr="004D00E1">
        <w:rPr>
          <w:rFonts w:eastAsia="Times New Roman"/>
        </w:rPr>
        <w:t>рік</w:t>
      </w:r>
      <w:r>
        <w:rPr>
          <w:rFonts w:eastAsia="Times New Roman"/>
        </w:rPr>
        <w:t>.</w:t>
      </w:r>
      <w:r>
        <w:rPr>
          <w:rFonts w:eastAsia="Times New Roman"/>
          <w:lang w:val="ru-RU"/>
        </w:rPr>
        <w:t xml:space="preserve"> Т</w:t>
      </w:r>
      <w:proofErr w:type="spellStart"/>
      <w:r>
        <w:t>ип</w:t>
      </w:r>
      <w:proofErr w:type="spellEnd"/>
      <w:r>
        <w:t xml:space="preserve"> декларації – кандидат </w:t>
      </w:r>
      <w:proofErr w:type="gramStart"/>
      <w:r>
        <w:t>на посаду</w:t>
      </w:r>
      <w:proofErr w:type="gramEnd"/>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34B8A3AC" w14:textId="77777777" w:rsidR="00567B90" w:rsidRDefault="00567B90" w:rsidP="00567B90">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A6BC3EB" w14:textId="77777777" w:rsidR="00567B90" w:rsidRDefault="00567B90" w:rsidP="00567B90">
      <w:pPr>
        <w:ind w:firstLine="720"/>
        <w:jc w:val="both"/>
      </w:pPr>
      <w:r>
        <w:t>9) інформація про стан здоров’я:</w:t>
      </w:r>
    </w:p>
    <w:p w14:paraId="0347DE53" w14:textId="77777777" w:rsidR="00567B90" w:rsidRDefault="00567B90" w:rsidP="00567B90">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728C25B" w14:textId="77777777" w:rsidR="00567B90" w:rsidRDefault="00567B90" w:rsidP="00567B90">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71B523B4" w14:textId="77777777" w:rsidR="00567B90" w:rsidRDefault="00567B90" w:rsidP="00567B90">
      <w:pPr>
        <w:ind w:firstLine="720"/>
        <w:jc w:val="both"/>
        <w:rPr>
          <w:color w:val="333333"/>
          <w:shd w:val="clear" w:color="auto" w:fill="FFFFFF"/>
        </w:rPr>
      </w:pPr>
      <w:r>
        <w:t>10)</w:t>
      </w:r>
      <w:r>
        <w:tab/>
      </w:r>
      <w:r w:rsidRPr="00301111">
        <w:rPr>
          <w:color w:val="333333"/>
          <w:shd w:val="clear" w:color="auto" w:fill="FFFFFF"/>
        </w:rPr>
        <w:t>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військовослужбовця з дотриманням вимог Закону України «Про військовий обов’язок та військову службу»</w:t>
      </w:r>
      <w:r>
        <w:rPr>
          <w:color w:val="333333"/>
          <w:shd w:val="clear" w:color="auto" w:fill="FFFFFF"/>
        </w:rPr>
        <w:t>;</w:t>
      </w:r>
      <w:r w:rsidRPr="00301111">
        <w:rPr>
          <w:color w:val="333333"/>
          <w:shd w:val="clear" w:color="auto" w:fill="FFFFFF"/>
        </w:rPr>
        <w:t xml:space="preserve"> </w:t>
      </w:r>
    </w:p>
    <w:p w14:paraId="199F61DB" w14:textId="77777777" w:rsidR="00C3091D" w:rsidRDefault="00C3091D" w:rsidP="00C3091D">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ільного володіння державною мовою або витяг з реєстру державних сертифікатів про рівень вільного володіння державною мовою (рівень не нижче вільного володіння першого ступеня).</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28FDB913" w14:textId="77777777" w:rsidR="006D71F5" w:rsidRDefault="006D71F5" w:rsidP="006D71F5">
      <w:pPr>
        <w:ind w:firstLine="709"/>
        <w:jc w:val="both"/>
        <w:rPr>
          <w:color w:val="000000"/>
        </w:rPr>
      </w:pPr>
      <w:r w:rsidRPr="00AB166B">
        <w:rPr>
          <w:b/>
          <w:color w:val="000000"/>
        </w:rPr>
        <w:t xml:space="preserve">Документи приймаються з 08.00 </w:t>
      </w:r>
      <w:r>
        <w:rPr>
          <w:b/>
          <w:color w:val="000000"/>
        </w:rPr>
        <w:t>17 березня</w:t>
      </w:r>
      <w:r w:rsidRPr="00AB166B">
        <w:rPr>
          <w:b/>
          <w:color w:val="000000"/>
        </w:rPr>
        <w:t xml:space="preserve"> 202</w:t>
      </w:r>
      <w:r>
        <w:rPr>
          <w:b/>
          <w:color w:val="000000"/>
        </w:rPr>
        <w:t>6</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0</w:t>
      </w:r>
      <w:r>
        <w:rPr>
          <w:b/>
          <w:color w:val="000000"/>
        </w:rPr>
        <w:t xml:space="preserve"> 25 березня</w:t>
      </w:r>
      <w:r w:rsidRPr="00AB166B">
        <w:rPr>
          <w:b/>
          <w:color w:val="000000"/>
        </w:rPr>
        <w:t xml:space="preserve"> 202</w:t>
      </w:r>
      <w:r>
        <w:rPr>
          <w:b/>
          <w:color w:val="000000"/>
        </w:rPr>
        <w:t>6</w:t>
      </w:r>
      <w:r w:rsidRPr="00AB166B">
        <w:rPr>
          <w:b/>
          <w:color w:val="000000"/>
        </w:rPr>
        <w:t xml:space="preserve"> року</w:t>
      </w:r>
      <w:r w:rsidRPr="00AB166B">
        <w:rPr>
          <w:color w:val="000000"/>
        </w:rPr>
        <w:t xml:space="preserve"> за адресою: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F57286B" w14:textId="77777777" w:rsidR="00880BC9" w:rsidRDefault="00880BC9" w:rsidP="00880BC9">
      <w:pPr>
        <w:ind w:firstLine="709"/>
        <w:jc w:val="both"/>
      </w:pPr>
    </w:p>
    <w:p w14:paraId="7E4E29B9" w14:textId="77777777" w:rsidR="002508D7" w:rsidRPr="00E22003" w:rsidRDefault="002508D7" w:rsidP="002508D7">
      <w:pPr>
        <w:ind w:firstLine="709"/>
        <w:jc w:val="both"/>
      </w:pPr>
      <w:r w:rsidRPr="00E22003">
        <w:t xml:space="preserve">На </w:t>
      </w:r>
      <w:r>
        <w:t>посаду співробітника</w:t>
      </w:r>
      <w:r w:rsidRPr="00E22003">
        <w:t xml:space="preserve"> Служби судової охорони поширюються </w:t>
      </w:r>
      <w:r>
        <w:t xml:space="preserve"> о</w:t>
      </w:r>
      <w:r w:rsidRPr="00E22003">
        <w:t>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p>
    <w:p w14:paraId="7851DCE3" w14:textId="77777777" w:rsidR="006D71F5" w:rsidRPr="00932ADB" w:rsidRDefault="006D71F5" w:rsidP="006D71F5">
      <w:pPr>
        <w:ind w:firstLine="601"/>
        <w:jc w:val="both"/>
        <w:rPr>
          <w:b/>
          <w:lang w:val="ru-RU"/>
        </w:rPr>
      </w:pPr>
      <w:r w:rsidRPr="00932ADB">
        <w:rPr>
          <w:b/>
        </w:rPr>
        <w:t>5. Місце, дата та час початку проведення конкурсу:</w:t>
      </w:r>
    </w:p>
    <w:p w14:paraId="7793D803" w14:textId="4519F6F7" w:rsidR="006D71F5" w:rsidRPr="00932ADB" w:rsidRDefault="006D71F5" w:rsidP="006D71F5">
      <w:pPr>
        <w:jc w:val="both"/>
        <w:rPr>
          <w:b/>
          <w:lang w:val="ru-RU"/>
        </w:rPr>
      </w:pPr>
      <w:r w:rsidRPr="00932ADB">
        <w:rPr>
          <w:rFonts w:eastAsia="Times New Roman"/>
        </w:rPr>
        <w:lastRenderedPageBreak/>
        <w:t>територіальне управління Служби судової охорони у Запорізькій області (м.</w:t>
      </w:r>
      <w:r w:rsidR="003A0FDC">
        <w:rPr>
          <w:rFonts w:eastAsia="Times New Roman"/>
        </w:rPr>
        <w:t> </w:t>
      </w:r>
      <w:r w:rsidRPr="00932ADB">
        <w:rPr>
          <w:rFonts w:eastAsia="Times New Roman"/>
        </w:rPr>
        <w:t xml:space="preserve">Запоріжжя, вулиця Незалежної України, 72-а), </w:t>
      </w:r>
      <w:r>
        <w:rPr>
          <w:rFonts w:eastAsia="Times New Roman"/>
          <w:b/>
        </w:rPr>
        <w:t xml:space="preserve">26 березня </w:t>
      </w:r>
      <w:r w:rsidRPr="00932ADB">
        <w:rPr>
          <w:rFonts w:eastAsia="Times New Roman"/>
          <w:b/>
        </w:rPr>
        <w:t>202</w:t>
      </w:r>
      <w:r>
        <w:rPr>
          <w:rFonts w:eastAsia="Times New Roman"/>
          <w:b/>
        </w:rPr>
        <w:t>6</w:t>
      </w:r>
      <w:r w:rsidRPr="00932ADB">
        <w:rPr>
          <w:rFonts w:eastAsia="Times New Roman"/>
          <w:b/>
        </w:rPr>
        <w:t xml:space="preserve"> року</w:t>
      </w:r>
      <w:r w:rsidRPr="00932ADB">
        <w:rPr>
          <w:rFonts w:eastAsia="Times New Roman"/>
        </w:rPr>
        <w:t xml:space="preserve">,  </w:t>
      </w:r>
      <w:r>
        <w:rPr>
          <w:rFonts w:eastAsia="Times New Roman"/>
        </w:rPr>
        <w:t xml:space="preserve">                 </w:t>
      </w:r>
      <w:r w:rsidRPr="00932ADB">
        <w:rPr>
          <w:rFonts w:eastAsia="Times New Roman"/>
        </w:rPr>
        <w:t>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2"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2"/>
        <w:gridCol w:w="7229"/>
      </w:tblGrid>
      <w:tr w:rsidR="003D2B12" w:rsidRPr="009628D2" w14:paraId="79E7B339" w14:textId="77777777" w:rsidTr="00F2319C">
        <w:trPr>
          <w:trHeight w:val="102"/>
        </w:trPr>
        <w:tc>
          <w:tcPr>
            <w:tcW w:w="9638" w:type="dxa"/>
            <w:gridSpan w:val="3"/>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9F566C"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27DEF281" w:rsidR="009F566C" w:rsidRPr="009628D2" w:rsidRDefault="00FF27A7" w:rsidP="00FF27A7">
            <w:pPr>
              <w:rPr>
                <w:b/>
                <w:lang w:val="ru-RU"/>
              </w:rPr>
            </w:pPr>
            <w:r>
              <w:t xml:space="preserve">1. </w:t>
            </w:r>
            <w:r w:rsidR="009F566C">
              <w:t>Загальні вимоги</w:t>
            </w:r>
          </w:p>
        </w:tc>
        <w:tc>
          <w:tcPr>
            <w:tcW w:w="7371" w:type="dxa"/>
            <w:gridSpan w:val="2"/>
            <w:tcBorders>
              <w:top w:val="nil"/>
              <w:left w:val="nil"/>
              <w:bottom w:val="nil"/>
              <w:right w:val="nil"/>
            </w:tcBorders>
            <w:shd w:val="clear" w:color="auto" w:fill="auto"/>
          </w:tcPr>
          <w:p w14:paraId="6710884F" w14:textId="77777777" w:rsidR="009F566C" w:rsidRDefault="009F566C" w:rsidP="009F566C">
            <w:pPr>
              <w:jc w:val="both"/>
            </w:pPr>
            <w:r>
              <w:t>- громадянин України;</w:t>
            </w:r>
          </w:p>
          <w:p w14:paraId="004A37A3" w14:textId="77777777" w:rsidR="009F566C" w:rsidRDefault="009F566C" w:rsidP="009F566C">
            <w:pPr>
              <w:jc w:val="both"/>
            </w:pPr>
            <w:r>
              <w:t>- відповідність загальним вимогам до кандидатів на службу (частина 1 ст. 163 Закону України «Про судоустрій і статус суддів»);</w:t>
            </w:r>
          </w:p>
          <w:p w14:paraId="6F452497" w14:textId="3A452223" w:rsidR="009F566C" w:rsidRPr="009628D2" w:rsidRDefault="009F566C" w:rsidP="009F566C">
            <w:pPr>
              <w:jc w:val="both"/>
              <w:rPr>
                <w:b/>
                <w:lang w:val="ru-RU"/>
              </w:rPr>
            </w:pPr>
            <w:r>
              <w:t>- вік не повинен перевищувати граничний вік перебування на службі.</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gridSpan w:val="2"/>
            <w:tcBorders>
              <w:top w:val="nil"/>
              <w:left w:val="nil"/>
              <w:bottom w:val="nil"/>
              <w:right w:val="nil"/>
            </w:tcBorders>
            <w:shd w:val="clear" w:color="auto" w:fill="auto"/>
          </w:tcPr>
          <w:p w14:paraId="58617A04" w14:textId="4D73ACCA" w:rsidR="003D2B12" w:rsidRPr="009628D2" w:rsidRDefault="003D2B12" w:rsidP="00F2319C">
            <w:pPr>
              <w:jc w:val="both"/>
              <w:rPr>
                <w:b/>
                <w:lang w:val="ru-RU"/>
              </w:rPr>
            </w:pPr>
            <w:r>
              <w:t xml:space="preserve">- </w:t>
            </w:r>
            <w:r w:rsidR="00FF27A7" w:rsidRPr="00FF27A7">
              <w:t>повна загальна середня</w:t>
            </w:r>
            <w:r w:rsidR="00FF27A7">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gridSpan w:val="2"/>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6E29C6EB" w:rsidR="00C4070B" w:rsidRPr="009628D2" w:rsidRDefault="003D2B12" w:rsidP="00C4070B">
            <w:pPr>
              <w:rPr>
                <w:b/>
                <w:lang w:val="ru-RU"/>
              </w:rPr>
            </w:pPr>
            <w:r>
              <w:t>4. Володіння державною мовою</w:t>
            </w:r>
          </w:p>
        </w:tc>
        <w:tc>
          <w:tcPr>
            <w:tcW w:w="7371" w:type="dxa"/>
            <w:gridSpan w:val="2"/>
            <w:tcBorders>
              <w:top w:val="nil"/>
              <w:left w:val="nil"/>
              <w:bottom w:val="nil"/>
              <w:right w:val="nil"/>
            </w:tcBorders>
            <w:shd w:val="clear" w:color="auto" w:fill="auto"/>
          </w:tcPr>
          <w:p w14:paraId="5DB717DE" w14:textId="4D8E5509" w:rsidR="00C4070B" w:rsidRPr="009628D2" w:rsidRDefault="00FF27A7" w:rsidP="00C4070B">
            <w:pPr>
              <w:jc w:val="both"/>
              <w:rPr>
                <w:b/>
                <w:lang w:val="ru-RU"/>
              </w:rPr>
            </w:pPr>
            <w:r>
              <w:t xml:space="preserve">- </w:t>
            </w:r>
            <w:r w:rsidR="003D2B12" w:rsidRPr="00E22003">
              <w:t>вільне володіння державною мовою</w:t>
            </w:r>
            <w:r w:rsidR="003D2B12">
              <w:t xml:space="preserve"> відповідно до вимог Закону України «Про забезпечення функціонування української мови як державної»</w:t>
            </w:r>
            <w:r w:rsidR="003D2B12" w:rsidRPr="00E22003">
              <w:t>.</w:t>
            </w:r>
          </w:p>
        </w:tc>
      </w:tr>
      <w:tr w:rsidR="00C4070B" w:rsidRPr="009628D2" w14:paraId="308959A8" w14:textId="77777777" w:rsidTr="00C4070B">
        <w:trPr>
          <w:trHeight w:val="463"/>
        </w:trPr>
        <w:tc>
          <w:tcPr>
            <w:tcW w:w="2409" w:type="dxa"/>
            <w:gridSpan w:val="2"/>
            <w:tcBorders>
              <w:top w:val="nil"/>
              <w:left w:val="nil"/>
              <w:bottom w:val="nil"/>
              <w:right w:val="nil"/>
            </w:tcBorders>
            <w:shd w:val="clear" w:color="auto" w:fill="auto"/>
          </w:tcPr>
          <w:p w14:paraId="638CE619" w14:textId="77777777" w:rsidR="00C4070B" w:rsidRDefault="00C4070B" w:rsidP="00C4070B">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2F642918" w14:textId="77777777" w:rsidR="00C4070B" w:rsidRPr="00E22003" w:rsidRDefault="00C4070B" w:rsidP="00C4070B">
            <w:pPr>
              <w:jc w:val="both"/>
            </w:pPr>
            <w:r>
              <w:t>- наявність посвідчення водія категорії «В».</w:t>
            </w:r>
          </w:p>
        </w:tc>
      </w:tr>
      <w:tr w:rsidR="003D2B12" w:rsidRPr="009628D2" w14:paraId="1D396081" w14:textId="77777777" w:rsidTr="00F2319C">
        <w:trPr>
          <w:trHeight w:val="310"/>
        </w:trPr>
        <w:tc>
          <w:tcPr>
            <w:tcW w:w="9638" w:type="dxa"/>
            <w:gridSpan w:val="3"/>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gridSpan w:val="2"/>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gridSpan w:val="2"/>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gridSpan w:val="2"/>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gridSpan w:val="2"/>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gridSpan w:val="2"/>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gridSpan w:val="2"/>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3"/>
            <w:hideMark/>
          </w:tcPr>
          <w:p w14:paraId="7C4990C4" w14:textId="77777777" w:rsidR="003D2B12" w:rsidRPr="008F7778" w:rsidRDefault="003D2B12" w:rsidP="00F2319C">
            <w:pPr>
              <w:jc w:val="center"/>
              <w:rPr>
                <w:b/>
              </w:rPr>
            </w:pPr>
            <w:r w:rsidRPr="008F7778">
              <w:rPr>
                <w:b/>
              </w:rPr>
              <w:lastRenderedPageBreak/>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gridSpan w:val="2"/>
          </w:tcPr>
          <w:p w14:paraId="68D47779" w14:textId="1F864E91" w:rsidR="003D2B12" w:rsidRPr="008F7778" w:rsidRDefault="00FF27A7" w:rsidP="00F2319C">
            <w:pPr>
              <w:ind w:left="-108"/>
              <w:jc w:val="both"/>
            </w:pPr>
            <w:r>
              <w:t xml:space="preserve">- </w:t>
            </w:r>
            <w:r w:rsidR="003D2B12"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rsidR="003D2B12">
              <w:t>«Про адвокатуру та адвокатську діяльність»,</w:t>
            </w:r>
            <w:r w:rsidR="003D2B12" w:rsidRPr="008F7778">
              <w:t xml:space="preserve"> «Про Державну службу»</w:t>
            </w:r>
            <w:r w:rsidR="003D2B12">
              <w:t>,</w:t>
            </w:r>
            <w:r w:rsidR="00BC207E" w:rsidRPr="008F7778">
              <w:rPr>
                <w:lang w:eastAsia="en-US"/>
              </w:rPr>
              <w:t xml:space="preserve"> «Про Вищу раду правосуддя»,</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gridSpan w:val="2"/>
            <w:hideMark/>
          </w:tcPr>
          <w:p w14:paraId="2B0A7BC7" w14:textId="3C4A8553" w:rsidR="003D2B12" w:rsidRPr="008F7778" w:rsidRDefault="003D2B12" w:rsidP="00F2319C">
            <w:pPr>
              <w:ind w:left="-108"/>
              <w:jc w:val="both"/>
              <w:rPr>
                <w:lang w:eastAsia="en-US"/>
              </w:rPr>
            </w:pPr>
            <w:r w:rsidRPr="008F7778">
              <w:rPr>
                <w:lang w:eastAsia="en-US"/>
              </w:rPr>
              <w:t xml:space="preserve">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62296B">
      <w:pPr>
        <w:jc w:val="center"/>
        <w:rPr>
          <w:b/>
        </w:rPr>
      </w:pPr>
    </w:p>
    <w:sectPr w:rsidR="003D2B12" w:rsidSect="002508D7">
      <w:headerReference w:type="defaul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D59C" w14:textId="77777777" w:rsidR="00A27AD6" w:rsidRDefault="00A27AD6" w:rsidP="00410A58">
      <w:r>
        <w:separator/>
      </w:r>
    </w:p>
  </w:endnote>
  <w:endnote w:type="continuationSeparator" w:id="0">
    <w:p w14:paraId="4D36B09E" w14:textId="77777777" w:rsidR="00A27AD6" w:rsidRDefault="00A27AD6"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E573" w14:textId="77777777" w:rsidR="00A27AD6" w:rsidRDefault="00A27AD6" w:rsidP="00410A58">
      <w:r>
        <w:separator/>
      </w:r>
    </w:p>
  </w:footnote>
  <w:footnote w:type="continuationSeparator" w:id="0">
    <w:p w14:paraId="7C2E103E" w14:textId="77777777" w:rsidR="00A27AD6" w:rsidRDefault="00A27AD6"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35F0E0AD" w:rsidR="00CB4103" w:rsidRDefault="00CB4103">
        <w:pPr>
          <w:pStyle w:val="a8"/>
          <w:jc w:val="center"/>
        </w:pPr>
        <w:r>
          <w:fldChar w:fldCharType="begin"/>
        </w:r>
        <w:r>
          <w:instrText>PAGE   \* MERGEFORMAT</w:instrText>
        </w:r>
        <w:r>
          <w:fldChar w:fldCharType="separate"/>
        </w:r>
        <w:r>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C2"/>
    <w:rsid w:val="000028F6"/>
    <w:rsid w:val="00007A05"/>
    <w:rsid w:val="00012BA0"/>
    <w:rsid w:val="000161C0"/>
    <w:rsid w:val="0002418C"/>
    <w:rsid w:val="0002473E"/>
    <w:rsid w:val="00030B38"/>
    <w:rsid w:val="00033209"/>
    <w:rsid w:val="00033FB4"/>
    <w:rsid w:val="0003435F"/>
    <w:rsid w:val="0003473A"/>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E53D4"/>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59B2"/>
    <w:rsid w:val="0022701B"/>
    <w:rsid w:val="00230B8B"/>
    <w:rsid w:val="0023449E"/>
    <w:rsid w:val="00236633"/>
    <w:rsid w:val="00240E81"/>
    <w:rsid w:val="002508D7"/>
    <w:rsid w:val="00262263"/>
    <w:rsid w:val="00262280"/>
    <w:rsid w:val="00262718"/>
    <w:rsid w:val="0026272E"/>
    <w:rsid w:val="00262C60"/>
    <w:rsid w:val="0026384D"/>
    <w:rsid w:val="00263EF4"/>
    <w:rsid w:val="00266EFE"/>
    <w:rsid w:val="002754D5"/>
    <w:rsid w:val="002756CD"/>
    <w:rsid w:val="002757CA"/>
    <w:rsid w:val="002840C8"/>
    <w:rsid w:val="00291DE0"/>
    <w:rsid w:val="0029263F"/>
    <w:rsid w:val="00294556"/>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111"/>
    <w:rsid w:val="003019F1"/>
    <w:rsid w:val="00303442"/>
    <w:rsid w:val="00304B34"/>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15DE"/>
    <w:rsid w:val="003948BD"/>
    <w:rsid w:val="00397CD5"/>
    <w:rsid w:val="003A0FDC"/>
    <w:rsid w:val="003A2625"/>
    <w:rsid w:val="003B0F39"/>
    <w:rsid w:val="003B6DE6"/>
    <w:rsid w:val="003B70F5"/>
    <w:rsid w:val="003B77A0"/>
    <w:rsid w:val="003C246D"/>
    <w:rsid w:val="003C4ED3"/>
    <w:rsid w:val="003D2A62"/>
    <w:rsid w:val="003D2B12"/>
    <w:rsid w:val="003D3632"/>
    <w:rsid w:val="003E1627"/>
    <w:rsid w:val="003E312E"/>
    <w:rsid w:val="003F2EC6"/>
    <w:rsid w:val="003F3607"/>
    <w:rsid w:val="003F6D73"/>
    <w:rsid w:val="003F7045"/>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3AED"/>
    <w:rsid w:val="00504C48"/>
    <w:rsid w:val="00505991"/>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B90"/>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0A3A"/>
    <w:rsid w:val="005F3274"/>
    <w:rsid w:val="005F3BFB"/>
    <w:rsid w:val="005F5EF8"/>
    <w:rsid w:val="00600B5F"/>
    <w:rsid w:val="00603EE6"/>
    <w:rsid w:val="00604C80"/>
    <w:rsid w:val="0060701E"/>
    <w:rsid w:val="00611941"/>
    <w:rsid w:val="00616F09"/>
    <w:rsid w:val="00621B10"/>
    <w:rsid w:val="0062296B"/>
    <w:rsid w:val="0062367F"/>
    <w:rsid w:val="00624194"/>
    <w:rsid w:val="00627DB2"/>
    <w:rsid w:val="006409BE"/>
    <w:rsid w:val="00640DFC"/>
    <w:rsid w:val="0064225F"/>
    <w:rsid w:val="006442A6"/>
    <w:rsid w:val="006507B3"/>
    <w:rsid w:val="0065132F"/>
    <w:rsid w:val="0065346B"/>
    <w:rsid w:val="00656D2E"/>
    <w:rsid w:val="006637A3"/>
    <w:rsid w:val="00663DC8"/>
    <w:rsid w:val="006709ED"/>
    <w:rsid w:val="00670C68"/>
    <w:rsid w:val="00671352"/>
    <w:rsid w:val="00671CD6"/>
    <w:rsid w:val="00672D05"/>
    <w:rsid w:val="00676202"/>
    <w:rsid w:val="00680D41"/>
    <w:rsid w:val="0068608E"/>
    <w:rsid w:val="006870FD"/>
    <w:rsid w:val="00693942"/>
    <w:rsid w:val="00696D08"/>
    <w:rsid w:val="006A0785"/>
    <w:rsid w:val="006A49DF"/>
    <w:rsid w:val="006A4B0F"/>
    <w:rsid w:val="006B47EE"/>
    <w:rsid w:val="006C0CDD"/>
    <w:rsid w:val="006C46C5"/>
    <w:rsid w:val="006C6189"/>
    <w:rsid w:val="006C6BE1"/>
    <w:rsid w:val="006C7F8E"/>
    <w:rsid w:val="006D71F5"/>
    <w:rsid w:val="006E75B2"/>
    <w:rsid w:val="006F2ADE"/>
    <w:rsid w:val="00703E03"/>
    <w:rsid w:val="007043D6"/>
    <w:rsid w:val="00710F00"/>
    <w:rsid w:val="007127C1"/>
    <w:rsid w:val="00715905"/>
    <w:rsid w:val="00717078"/>
    <w:rsid w:val="0072250E"/>
    <w:rsid w:val="00724979"/>
    <w:rsid w:val="00725937"/>
    <w:rsid w:val="007313D0"/>
    <w:rsid w:val="00735E45"/>
    <w:rsid w:val="00740DF4"/>
    <w:rsid w:val="00740FE3"/>
    <w:rsid w:val="007415B1"/>
    <w:rsid w:val="007464FC"/>
    <w:rsid w:val="007534E6"/>
    <w:rsid w:val="007544E4"/>
    <w:rsid w:val="00757063"/>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0CCC"/>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30B54"/>
    <w:rsid w:val="008462A5"/>
    <w:rsid w:val="00851FD8"/>
    <w:rsid w:val="00856D3B"/>
    <w:rsid w:val="00860652"/>
    <w:rsid w:val="00860FB6"/>
    <w:rsid w:val="008629E7"/>
    <w:rsid w:val="00862DFF"/>
    <w:rsid w:val="00870724"/>
    <w:rsid w:val="008763CC"/>
    <w:rsid w:val="00880BC9"/>
    <w:rsid w:val="008815B7"/>
    <w:rsid w:val="00885A00"/>
    <w:rsid w:val="00886A7F"/>
    <w:rsid w:val="00887E9B"/>
    <w:rsid w:val="008920F0"/>
    <w:rsid w:val="00897223"/>
    <w:rsid w:val="00897440"/>
    <w:rsid w:val="008A2600"/>
    <w:rsid w:val="008A5243"/>
    <w:rsid w:val="008A585E"/>
    <w:rsid w:val="008A65AA"/>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2A80"/>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66C"/>
    <w:rsid w:val="009F5976"/>
    <w:rsid w:val="009F60E0"/>
    <w:rsid w:val="009F62A9"/>
    <w:rsid w:val="00A04607"/>
    <w:rsid w:val="00A0782F"/>
    <w:rsid w:val="00A07A72"/>
    <w:rsid w:val="00A1501A"/>
    <w:rsid w:val="00A15A97"/>
    <w:rsid w:val="00A248A2"/>
    <w:rsid w:val="00A27AD6"/>
    <w:rsid w:val="00A27C9B"/>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5F09"/>
    <w:rsid w:val="00AA7B26"/>
    <w:rsid w:val="00AB0A9A"/>
    <w:rsid w:val="00AB166B"/>
    <w:rsid w:val="00AB6CF3"/>
    <w:rsid w:val="00AB7664"/>
    <w:rsid w:val="00AB7803"/>
    <w:rsid w:val="00AB7CFC"/>
    <w:rsid w:val="00AC2BC8"/>
    <w:rsid w:val="00AD71AC"/>
    <w:rsid w:val="00AD7468"/>
    <w:rsid w:val="00AD7DD5"/>
    <w:rsid w:val="00AE3890"/>
    <w:rsid w:val="00AE4BEE"/>
    <w:rsid w:val="00AE7A26"/>
    <w:rsid w:val="00AF482A"/>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56BAE"/>
    <w:rsid w:val="00B608EE"/>
    <w:rsid w:val="00B7001E"/>
    <w:rsid w:val="00B70A8C"/>
    <w:rsid w:val="00B74DF5"/>
    <w:rsid w:val="00B7790E"/>
    <w:rsid w:val="00B811D8"/>
    <w:rsid w:val="00B87E4E"/>
    <w:rsid w:val="00B95915"/>
    <w:rsid w:val="00B97643"/>
    <w:rsid w:val="00B9785D"/>
    <w:rsid w:val="00BA0E6A"/>
    <w:rsid w:val="00BA382A"/>
    <w:rsid w:val="00BA6CB1"/>
    <w:rsid w:val="00BA77AF"/>
    <w:rsid w:val="00BB5E12"/>
    <w:rsid w:val="00BC04BA"/>
    <w:rsid w:val="00BC207E"/>
    <w:rsid w:val="00BC2D8D"/>
    <w:rsid w:val="00BC6458"/>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091D"/>
    <w:rsid w:val="00C32345"/>
    <w:rsid w:val="00C35DD8"/>
    <w:rsid w:val="00C4070B"/>
    <w:rsid w:val="00C43883"/>
    <w:rsid w:val="00C44F4E"/>
    <w:rsid w:val="00C53FCE"/>
    <w:rsid w:val="00C57FC5"/>
    <w:rsid w:val="00C6317A"/>
    <w:rsid w:val="00C666F3"/>
    <w:rsid w:val="00C742CB"/>
    <w:rsid w:val="00C80A27"/>
    <w:rsid w:val="00C85B7A"/>
    <w:rsid w:val="00C86C5D"/>
    <w:rsid w:val="00C96B3E"/>
    <w:rsid w:val="00C97D42"/>
    <w:rsid w:val="00CA64F6"/>
    <w:rsid w:val="00CB1953"/>
    <w:rsid w:val="00CB4103"/>
    <w:rsid w:val="00CB587F"/>
    <w:rsid w:val="00CD0012"/>
    <w:rsid w:val="00CD038A"/>
    <w:rsid w:val="00CD2AE0"/>
    <w:rsid w:val="00CD2EA4"/>
    <w:rsid w:val="00CD5EB2"/>
    <w:rsid w:val="00CD6CEB"/>
    <w:rsid w:val="00CE7CF7"/>
    <w:rsid w:val="00CF0336"/>
    <w:rsid w:val="00CF43EF"/>
    <w:rsid w:val="00CF599F"/>
    <w:rsid w:val="00CF7E68"/>
    <w:rsid w:val="00D02986"/>
    <w:rsid w:val="00D02B92"/>
    <w:rsid w:val="00D1048A"/>
    <w:rsid w:val="00D13CF6"/>
    <w:rsid w:val="00D16C5D"/>
    <w:rsid w:val="00D170F7"/>
    <w:rsid w:val="00D35305"/>
    <w:rsid w:val="00D4198E"/>
    <w:rsid w:val="00D44D2C"/>
    <w:rsid w:val="00D464C0"/>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C371A"/>
    <w:rsid w:val="00DD0366"/>
    <w:rsid w:val="00DD2CDA"/>
    <w:rsid w:val="00DD5A36"/>
    <w:rsid w:val="00DD6178"/>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36AE"/>
    <w:rsid w:val="00E24437"/>
    <w:rsid w:val="00E24D9F"/>
    <w:rsid w:val="00E24FB8"/>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1E36"/>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A500E"/>
    <w:rsid w:val="00FB327D"/>
    <w:rsid w:val="00FB488C"/>
    <w:rsid w:val="00FC1275"/>
    <w:rsid w:val="00FC15AC"/>
    <w:rsid w:val="00FC2A38"/>
    <w:rsid w:val="00FC5208"/>
    <w:rsid w:val="00FC61DE"/>
    <w:rsid w:val="00FD1712"/>
    <w:rsid w:val="00FD4AB8"/>
    <w:rsid w:val="00FD514F"/>
    <w:rsid w:val="00FD7C06"/>
    <w:rsid w:val="00FE6385"/>
    <w:rsid w:val="00FE6EE9"/>
    <w:rsid w:val="00FF1FB9"/>
    <w:rsid w:val="00FF27A7"/>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70B"/>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zp@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6517-EC11-4255-9BB7-7F33F8F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064</Words>
  <Characters>17708</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675</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4</cp:revision>
  <cp:lastPrinted>2024-06-26T15:49:00Z</cp:lastPrinted>
  <dcterms:created xsi:type="dcterms:W3CDTF">2026-03-16T13:04:00Z</dcterms:created>
  <dcterms:modified xsi:type="dcterms:W3CDTF">2026-03-16T14:28:00Z</dcterms:modified>
</cp:coreProperties>
</file>